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7E6" w:rsidRPr="003F6361" w:rsidRDefault="000D1B96" w:rsidP="0063339A">
      <w:pPr>
        <w:tabs>
          <w:tab w:val="left" w:pos="4080"/>
        </w:tabs>
        <w:spacing w:line="276" w:lineRule="auto"/>
        <w:rPr>
          <w:b/>
          <w:sz w:val="26"/>
          <w:szCs w:val="26"/>
        </w:rPr>
      </w:pPr>
      <w:r w:rsidRPr="003F6361">
        <w:rPr>
          <w:b/>
          <w:sz w:val="26"/>
          <w:szCs w:val="26"/>
        </w:rPr>
        <w:t>Verzamelingen Proeftoets</w:t>
      </w:r>
      <w:r w:rsidR="003F6361">
        <w:rPr>
          <w:b/>
          <w:sz w:val="26"/>
          <w:szCs w:val="26"/>
        </w:rPr>
        <w:t xml:space="preserve"> Uitwerkingen</w:t>
      </w:r>
      <w:r w:rsidR="008137E6" w:rsidRPr="003F6361">
        <w:rPr>
          <w:b/>
          <w:sz w:val="26"/>
          <w:szCs w:val="26"/>
        </w:rPr>
        <w:tab/>
      </w:r>
      <w:r w:rsidR="008137E6" w:rsidRPr="003F6361">
        <w:rPr>
          <w:b/>
          <w:sz w:val="26"/>
          <w:szCs w:val="26"/>
        </w:rPr>
        <w:tab/>
      </w:r>
      <w:r w:rsidR="008137E6" w:rsidRPr="003F6361">
        <w:rPr>
          <w:b/>
          <w:sz w:val="26"/>
          <w:szCs w:val="26"/>
        </w:rPr>
        <w:tab/>
      </w:r>
      <w:r w:rsidR="008137E6" w:rsidRPr="003F6361">
        <w:rPr>
          <w:b/>
          <w:sz w:val="26"/>
          <w:szCs w:val="26"/>
        </w:rPr>
        <w:tab/>
      </w:r>
      <w:r w:rsidR="00875919" w:rsidRPr="003F6361">
        <w:rPr>
          <w:b/>
          <w:sz w:val="26"/>
          <w:szCs w:val="26"/>
        </w:rPr>
        <w:tab/>
      </w:r>
      <w:r w:rsidR="00875919" w:rsidRPr="003F6361">
        <w:rPr>
          <w:b/>
          <w:sz w:val="26"/>
          <w:szCs w:val="26"/>
        </w:rPr>
        <w:tab/>
      </w:r>
      <w:r w:rsidR="00875919" w:rsidRPr="003F6361">
        <w:rPr>
          <w:b/>
          <w:sz w:val="26"/>
          <w:szCs w:val="26"/>
        </w:rPr>
        <w:br/>
      </w:r>
    </w:p>
    <w:p w:rsidR="00B901D7" w:rsidRPr="003F6361" w:rsidRDefault="00911ECE" w:rsidP="00911ECE">
      <w:pPr>
        <w:pStyle w:val="Lijstalinea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3F6361">
        <w:rPr>
          <w:noProof/>
          <w:sz w:val="26"/>
          <w:szCs w:val="26"/>
          <w:lang w:eastAsia="nl-NL"/>
        </w:rPr>
        <w:drawing>
          <wp:anchor distT="0" distB="0" distL="114300" distR="114300" simplePos="0" relativeHeight="251686912" behindDoc="0" locked="0" layoutInCell="1" allowOverlap="1" wp14:anchorId="1AC011B5" wp14:editId="55741AF8">
            <wp:simplePos x="0" y="0"/>
            <wp:positionH relativeFrom="column">
              <wp:posOffset>3100705</wp:posOffset>
            </wp:positionH>
            <wp:positionV relativeFrom="paragraph">
              <wp:posOffset>482600</wp:posOffset>
            </wp:positionV>
            <wp:extent cx="257175" cy="228600"/>
            <wp:effectExtent l="0" t="0" r="9525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361">
        <w:rPr>
          <w:noProof/>
          <w:sz w:val="26"/>
          <w:szCs w:val="26"/>
          <w:lang w:eastAsia="nl-NL"/>
        </w:rPr>
        <w:drawing>
          <wp:anchor distT="0" distB="0" distL="114300" distR="114300" simplePos="0" relativeHeight="251689984" behindDoc="0" locked="0" layoutInCell="1" allowOverlap="1" wp14:anchorId="2F4FAC78" wp14:editId="1E983689">
            <wp:simplePos x="0" y="0"/>
            <wp:positionH relativeFrom="column">
              <wp:posOffset>3129280</wp:posOffset>
            </wp:positionH>
            <wp:positionV relativeFrom="paragraph">
              <wp:posOffset>203200</wp:posOffset>
            </wp:positionV>
            <wp:extent cx="200025" cy="266700"/>
            <wp:effectExtent l="0" t="0" r="9525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0EF6C" wp14:editId="179DF148">
                <wp:simplePos x="0" y="0"/>
                <wp:positionH relativeFrom="column">
                  <wp:posOffset>1333500</wp:posOffset>
                </wp:positionH>
                <wp:positionV relativeFrom="paragraph">
                  <wp:posOffset>273050</wp:posOffset>
                </wp:positionV>
                <wp:extent cx="123825" cy="114300"/>
                <wp:effectExtent l="0" t="0" r="28575" b="19050"/>
                <wp:wrapNone/>
                <wp:docPr id="5" name="Stroomdiagram: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1D5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5" o:spid="_x0000_s1026" type="#_x0000_t120" style="position:absolute;margin-left:105pt;margin-top:21.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E11FA" wp14:editId="65446DD9">
                <wp:simplePos x="0" y="0"/>
                <wp:positionH relativeFrom="column">
                  <wp:posOffset>2691130</wp:posOffset>
                </wp:positionH>
                <wp:positionV relativeFrom="paragraph">
                  <wp:posOffset>288925</wp:posOffset>
                </wp:positionV>
                <wp:extent cx="123825" cy="114300"/>
                <wp:effectExtent l="0" t="0" r="28575" b="19050"/>
                <wp:wrapNone/>
                <wp:docPr id="19" name="Stroomdiagram: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E1DF" id="Stroomdiagram: Verbindingslijn 19" o:spid="_x0000_s1026" type="#_x0000_t120" style="position:absolute;margin-left:211.9pt;margin-top:22.75pt;width:9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" fillcolor="black [3200]" strokecolor="black [1600]" strokeweight="1pt">
                <v:stroke joinstyle="miter"/>
              </v:shape>
            </w:pict>
          </mc:Fallback>
        </mc:AlternateContent>
      </w:r>
      <w:r w:rsidR="00B901D7" w:rsidRPr="003F6361">
        <w:rPr>
          <w:sz w:val="26"/>
          <w:szCs w:val="26"/>
        </w:rPr>
        <w:t xml:space="preserve">Verbind de woorden met de bijbehorende symbolen. </w:t>
      </w:r>
      <w:r w:rsidR="00B901D7" w:rsidRPr="003F6361">
        <w:rPr>
          <w:sz w:val="26"/>
          <w:szCs w:val="26"/>
        </w:rPr>
        <w:br/>
        <w:t>Vereniging</w:t>
      </w:r>
      <w:r w:rsidR="00B901D7" w:rsidRPr="003F6361">
        <w:rPr>
          <w:sz w:val="26"/>
          <w:szCs w:val="26"/>
        </w:rPr>
        <w:tab/>
      </w:r>
      <w:r w:rsidR="00B901D7" w:rsidRPr="003F6361">
        <w:rPr>
          <w:sz w:val="26"/>
          <w:szCs w:val="26"/>
        </w:rPr>
        <w:tab/>
      </w:r>
      <w:r w:rsidR="00B901D7" w:rsidRPr="003F6361">
        <w:rPr>
          <w:sz w:val="26"/>
          <w:szCs w:val="26"/>
        </w:rPr>
        <w:tab/>
      </w:r>
      <w:r w:rsidR="00B901D7" w:rsidRPr="003F6361">
        <w:rPr>
          <w:sz w:val="26"/>
          <w:szCs w:val="26"/>
        </w:rPr>
        <w:tab/>
      </w:r>
      <w:r w:rsidR="00B901D7" w:rsidRPr="003F6361">
        <w:rPr>
          <w:sz w:val="26"/>
          <w:szCs w:val="26"/>
        </w:rPr>
        <w:tab/>
      </w:r>
      <w:r w:rsidR="00CB7987" w:rsidRPr="003F6361">
        <w:rPr>
          <w:sz w:val="26"/>
          <w:szCs w:val="26"/>
        </w:rPr>
        <w:tab/>
      </w:r>
    </w:p>
    <w:p w:rsidR="00B901D7" w:rsidRPr="003F6361" w:rsidRDefault="003F6361" w:rsidP="00911ECE">
      <w:pPr>
        <w:spacing w:line="276" w:lineRule="auto"/>
        <w:ind w:firstLine="360"/>
        <w:rPr>
          <w:sz w:val="26"/>
          <w:szCs w:val="26"/>
        </w:rPr>
      </w:pPr>
      <w:r w:rsidRPr="003F6361">
        <w:rPr>
          <w:noProof/>
          <w:sz w:val="26"/>
          <w:szCs w:val="26"/>
          <w:lang w:eastAsia="nl-N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47585</wp:posOffset>
                </wp:positionH>
                <wp:positionV relativeFrom="paragraph">
                  <wp:posOffset>93160</wp:posOffset>
                </wp:positionV>
                <wp:extent cx="1281960" cy="293400"/>
                <wp:effectExtent l="38100" t="38100" r="39370" b="49530"/>
                <wp:wrapNone/>
                <wp:docPr id="4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8196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70D3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4" o:spid="_x0000_s1026" type="#_x0000_t75" style="position:absolute;margin-left:113.3pt;margin-top:6.65pt;width:102.4pt;height:2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">
                <v:imagedata r:id="rId11" o:title=""/>
              </v:shape>
            </w:pict>
          </mc:Fallback>
        </mc:AlternateContent>
      </w:r>
      <w:r w:rsidR="00911ECE" w:rsidRPr="003F6361">
        <w:rPr>
          <w:noProof/>
          <w:sz w:val="26"/>
          <w:szCs w:val="26"/>
          <w:lang w:eastAsia="nl-NL"/>
        </w:rPr>
        <w:drawing>
          <wp:anchor distT="0" distB="0" distL="114300" distR="114300" simplePos="0" relativeHeight="251693056" behindDoc="0" locked="0" layoutInCell="1" allowOverlap="1" wp14:anchorId="0D37095C" wp14:editId="136EB4A3">
            <wp:simplePos x="0" y="0"/>
            <wp:positionH relativeFrom="column">
              <wp:posOffset>3091180</wp:posOffset>
            </wp:positionH>
            <wp:positionV relativeFrom="paragraph">
              <wp:posOffset>226060</wp:posOffset>
            </wp:positionV>
            <wp:extent cx="285750" cy="314325"/>
            <wp:effectExtent l="0" t="0" r="0" b="9525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ECE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49D1F" wp14:editId="46DC61D0">
                <wp:simplePos x="0" y="0"/>
                <wp:positionH relativeFrom="column">
                  <wp:posOffset>1333500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6" name="Stroomdiagram: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D9D4" id="Stroomdiagram: Verbindingslijn 6" o:spid="_x0000_s1026" type="#_x0000_t120" style="position:absolute;margin-left:105pt;margin-top:2.2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911ECE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14135" wp14:editId="384F3D29">
                <wp:simplePos x="0" y="0"/>
                <wp:positionH relativeFrom="column">
                  <wp:posOffset>2695575</wp:posOffset>
                </wp:positionH>
                <wp:positionV relativeFrom="paragraph">
                  <wp:posOffset>37465</wp:posOffset>
                </wp:positionV>
                <wp:extent cx="123825" cy="114300"/>
                <wp:effectExtent l="0" t="0" r="28575" b="19050"/>
                <wp:wrapNone/>
                <wp:docPr id="20" name="Stroomdiagram: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3A20B" id="Stroomdiagram: Verbindingslijn 20" o:spid="_x0000_s1026" type="#_x0000_t120" style="position:absolute;margin-left:212.25pt;margin-top:2.95pt;width:9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B901D7" w:rsidRPr="003F6361">
        <w:rPr>
          <w:sz w:val="26"/>
          <w:szCs w:val="26"/>
        </w:rPr>
        <w:t>Element</w:t>
      </w:r>
      <w:r w:rsidR="00CB7987" w:rsidRPr="003F6361">
        <w:rPr>
          <w:sz w:val="26"/>
          <w:szCs w:val="26"/>
        </w:rPr>
        <w:tab/>
      </w:r>
      <w:r w:rsidR="00CB7987" w:rsidRPr="003F6361">
        <w:rPr>
          <w:sz w:val="26"/>
          <w:szCs w:val="26"/>
        </w:rPr>
        <w:tab/>
      </w:r>
      <w:r w:rsidR="00CB7987" w:rsidRPr="003F6361">
        <w:rPr>
          <w:sz w:val="26"/>
          <w:szCs w:val="26"/>
        </w:rPr>
        <w:tab/>
      </w:r>
      <w:r w:rsidR="00CB7987" w:rsidRPr="003F6361">
        <w:rPr>
          <w:sz w:val="26"/>
          <w:szCs w:val="26"/>
        </w:rPr>
        <w:tab/>
      </w:r>
      <w:r w:rsidR="00CB7987" w:rsidRPr="003F6361">
        <w:rPr>
          <w:sz w:val="26"/>
          <w:szCs w:val="26"/>
        </w:rPr>
        <w:tab/>
      </w:r>
      <w:r w:rsidR="00CB7987" w:rsidRPr="003F6361">
        <w:rPr>
          <w:sz w:val="26"/>
          <w:szCs w:val="26"/>
        </w:rPr>
        <w:tab/>
      </w:r>
    </w:p>
    <w:p w:rsidR="00B901D7" w:rsidRPr="003F6361" w:rsidRDefault="003F6361" w:rsidP="00911ECE">
      <w:pPr>
        <w:spacing w:line="276" w:lineRule="auto"/>
        <w:ind w:firstLine="360"/>
        <w:rPr>
          <w:sz w:val="26"/>
          <w:szCs w:val="26"/>
        </w:rPr>
      </w:pPr>
      <w:r w:rsidRPr="003F6361">
        <w:rPr>
          <w:noProof/>
          <w:sz w:val="26"/>
          <w:szCs w:val="26"/>
          <w:lang w:eastAsia="nl-N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55865</wp:posOffset>
                </wp:positionH>
                <wp:positionV relativeFrom="paragraph">
                  <wp:posOffset>-410515</wp:posOffset>
                </wp:positionV>
                <wp:extent cx="1261440" cy="1344600"/>
                <wp:effectExtent l="38100" t="38100" r="46990" b="40005"/>
                <wp:wrapNone/>
                <wp:docPr id="14" name="Ink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61440" cy="13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3D33" id="Inkt 14" o:spid="_x0000_s1026" type="#_x0000_t75" style="position:absolute;margin-left:113.95pt;margin-top:-33pt;width:100.75pt;height:10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">
                <v:imagedata r:id="rId14" o:title=""/>
              </v:shape>
            </w:pict>
          </mc:Fallback>
        </mc:AlternateContent>
      </w:r>
      <w:r w:rsidRPr="003F6361">
        <w:rPr>
          <w:noProof/>
          <w:sz w:val="26"/>
          <w:szCs w:val="26"/>
          <w:lang w:eastAsia="nl-NL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46505</wp:posOffset>
                </wp:positionH>
                <wp:positionV relativeFrom="paragraph">
                  <wp:posOffset>-178675</wp:posOffset>
                </wp:positionV>
                <wp:extent cx="1297800" cy="549360"/>
                <wp:effectExtent l="38100" t="38100" r="36195" b="47625"/>
                <wp:wrapNone/>
                <wp:docPr id="3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97800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06F9" id="Inkt 3" o:spid="_x0000_s1026" type="#_x0000_t75" style="position:absolute;margin-left:113.2pt;margin-top:-14.75pt;width:103.65pt;height:44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">
                <v:imagedata r:id="rId16" o:title=""/>
              </v:shape>
            </w:pict>
          </mc:Fallback>
        </mc:AlternateContent>
      </w:r>
      <w:r w:rsidRPr="003F6361">
        <w:rPr>
          <w:noProof/>
          <w:sz w:val="26"/>
          <w:szCs w:val="26"/>
          <w:lang w:eastAsia="nl-NL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52265</wp:posOffset>
                </wp:positionH>
                <wp:positionV relativeFrom="paragraph">
                  <wp:posOffset>-451555</wp:posOffset>
                </wp:positionV>
                <wp:extent cx="1272240" cy="1413720"/>
                <wp:effectExtent l="38100" t="38100" r="48895" b="46990"/>
                <wp:wrapNone/>
                <wp:docPr id="2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72240" cy="14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4AC9" id="Inkt 2" o:spid="_x0000_s1026" type="#_x0000_t75" style="position:absolute;margin-left:113.65pt;margin-top:-36.25pt;width:101.6pt;height:112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">
                <v:imagedata r:id="rId18" o:title=""/>
              </v:shape>
            </w:pict>
          </mc:Fallback>
        </mc:AlternateContent>
      </w:r>
      <w:r w:rsidR="00911ECE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42AF0" wp14:editId="470028FB">
                <wp:simplePos x="0" y="0"/>
                <wp:positionH relativeFrom="column">
                  <wp:posOffset>2700655</wp:posOffset>
                </wp:positionH>
                <wp:positionV relativeFrom="paragraph">
                  <wp:posOffset>33020</wp:posOffset>
                </wp:positionV>
                <wp:extent cx="123825" cy="114300"/>
                <wp:effectExtent l="0" t="0" r="28575" b="19050"/>
                <wp:wrapNone/>
                <wp:docPr id="21" name="Stroomdiagram: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CAF06" id="Stroomdiagram: Verbindingslijn 21" o:spid="_x0000_s1026" type="#_x0000_t120" style="position:absolute;margin-left:212.65pt;margin-top:2.6pt;width:9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" fillcolor="black [3200]" strokecolor="black [1600]" strokeweight="1pt">
                <v:stroke joinstyle="miter"/>
              </v:shape>
            </w:pict>
          </mc:Fallback>
        </mc:AlternateContent>
      </w:r>
      <w:r w:rsidR="00B901D7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F5D2D" wp14:editId="6726550C">
                <wp:simplePos x="0" y="0"/>
                <wp:positionH relativeFrom="column">
                  <wp:posOffset>1333500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7" name="Stroomdiagram: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470E0" id="Stroomdiagram: Verbindingslijn 7" o:spid="_x0000_s1026" type="#_x0000_t120" style="position:absolute;margin-left:105pt;margin-top:2.2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B901D7" w:rsidRPr="003F6361">
        <w:rPr>
          <w:sz w:val="26"/>
          <w:szCs w:val="26"/>
        </w:rPr>
        <w:t>Doorsnede</w:t>
      </w:r>
    </w:p>
    <w:p w:rsidR="00B901D7" w:rsidRPr="003F6361" w:rsidRDefault="003F6361" w:rsidP="00911ECE">
      <w:pPr>
        <w:spacing w:line="276" w:lineRule="auto"/>
        <w:ind w:firstLine="360"/>
        <w:rPr>
          <w:sz w:val="26"/>
          <w:szCs w:val="26"/>
        </w:rPr>
      </w:pPr>
      <w:r w:rsidRPr="003F6361">
        <w:rPr>
          <w:noProof/>
          <w:sz w:val="26"/>
          <w:szCs w:val="26"/>
          <w:lang w:eastAsia="nl-NL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37505</wp:posOffset>
                </wp:positionH>
                <wp:positionV relativeFrom="paragraph">
                  <wp:posOffset>97410</wp:posOffset>
                </wp:positionV>
                <wp:extent cx="1278720" cy="284400"/>
                <wp:effectExtent l="38100" t="38100" r="29845" b="46355"/>
                <wp:wrapNone/>
                <wp:docPr id="12" name="Ink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787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E2E68" id="Inkt 12" o:spid="_x0000_s1026" type="#_x0000_t75" style="position:absolute;margin-left:112.5pt;margin-top:6.95pt;width:102.15pt;height:2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">
                <v:imagedata r:id="rId20" o:title=""/>
              </v:shape>
            </w:pict>
          </mc:Fallback>
        </mc:AlternateContent>
      </w:r>
      <w:r w:rsidR="00911ECE" w:rsidRPr="003F6361">
        <w:rPr>
          <w:noProof/>
          <w:sz w:val="26"/>
          <w:szCs w:val="26"/>
          <w:lang w:eastAsia="nl-NL"/>
        </w:rPr>
        <w:drawing>
          <wp:anchor distT="0" distB="0" distL="114300" distR="114300" simplePos="0" relativeHeight="251688960" behindDoc="0" locked="0" layoutInCell="1" allowOverlap="1" wp14:anchorId="61F8E637" wp14:editId="24A4B8C7">
            <wp:simplePos x="0" y="0"/>
            <wp:positionH relativeFrom="column">
              <wp:posOffset>3119755</wp:posOffset>
            </wp:positionH>
            <wp:positionV relativeFrom="paragraph">
              <wp:posOffset>239395</wp:posOffset>
            </wp:positionV>
            <wp:extent cx="238125" cy="314325"/>
            <wp:effectExtent l="0" t="0" r="9525" b="952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ECE" w:rsidRPr="003F6361">
        <w:rPr>
          <w:noProof/>
          <w:sz w:val="26"/>
          <w:szCs w:val="26"/>
          <w:lang w:eastAsia="nl-NL"/>
        </w:rPr>
        <w:drawing>
          <wp:anchor distT="0" distB="0" distL="114300" distR="114300" simplePos="0" relativeHeight="251691008" behindDoc="0" locked="0" layoutInCell="1" allowOverlap="1" wp14:anchorId="6D481448" wp14:editId="013F11F6">
            <wp:simplePos x="0" y="0"/>
            <wp:positionH relativeFrom="column">
              <wp:posOffset>3119755</wp:posOffset>
            </wp:positionH>
            <wp:positionV relativeFrom="paragraph">
              <wp:posOffset>19050</wp:posOffset>
            </wp:positionV>
            <wp:extent cx="190500" cy="219075"/>
            <wp:effectExtent l="0" t="0" r="0" b="952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ECE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5F01E" wp14:editId="41A969DE">
                <wp:simplePos x="0" y="0"/>
                <wp:positionH relativeFrom="column">
                  <wp:posOffset>2700655</wp:posOffset>
                </wp:positionH>
                <wp:positionV relativeFrom="paragraph">
                  <wp:posOffset>38100</wp:posOffset>
                </wp:positionV>
                <wp:extent cx="123825" cy="114300"/>
                <wp:effectExtent l="0" t="0" r="28575" b="19050"/>
                <wp:wrapNone/>
                <wp:docPr id="22" name="Stroomdiagram: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7DCD7" id="Stroomdiagram: Verbindingslijn 22" o:spid="_x0000_s1026" type="#_x0000_t120" style="position:absolute;margin-left:212.65pt;margin-top:3pt;width:9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B901D7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5366F" wp14:editId="5C3634FC">
                <wp:simplePos x="0" y="0"/>
                <wp:positionH relativeFrom="column">
                  <wp:posOffset>1333500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8" name="Stroomdiagram: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1BDA" id="Stroomdiagram: Verbindingslijn 8" o:spid="_x0000_s1026" type="#_x0000_t120" style="position:absolute;margin-left:105pt;margin-top:2.25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" fillcolor="black [3200]" strokecolor="black [1600]" strokeweight="1pt">
                <v:stroke joinstyle="miter"/>
              </v:shape>
            </w:pict>
          </mc:Fallback>
        </mc:AlternateContent>
      </w:r>
      <w:r w:rsidR="00B901D7" w:rsidRPr="003F6361">
        <w:rPr>
          <w:sz w:val="26"/>
          <w:szCs w:val="26"/>
        </w:rPr>
        <w:t>En</w:t>
      </w:r>
    </w:p>
    <w:p w:rsidR="00B901D7" w:rsidRPr="003F6361" w:rsidRDefault="003F6361" w:rsidP="00911ECE">
      <w:pPr>
        <w:spacing w:line="276" w:lineRule="auto"/>
        <w:ind w:firstLine="360"/>
        <w:rPr>
          <w:sz w:val="26"/>
          <w:szCs w:val="26"/>
        </w:rPr>
      </w:pPr>
      <w:r w:rsidRPr="003F6361">
        <w:rPr>
          <w:noProof/>
          <w:sz w:val="26"/>
          <w:szCs w:val="26"/>
          <w:lang w:eastAsia="nl-N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44705</wp:posOffset>
                </wp:positionH>
                <wp:positionV relativeFrom="paragraph">
                  <wp:posOffset>-464585</wp:posOffset>
                </wp:positionV>
                <wp:extent cx="1287000" cy="1094040"/>
                <wp:effectExtent l="38100" t="38100" r="46990" b="49530"/>
                <wp:wrapNone/>
                <wp:docPr id="15" name="Ink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87000" cy="10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A3E22" id="Inkt 15" o:spid="_x0000_s1026" type="#_x0000_t75" style="position:absolute;margin-left:113.05pt;margin-top:-37.3pt;width:102.8pt;height:8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">
                <v:imagedata r:id="rId24" o:title=""/>
              </v:shape>
            </w:pict>
          </mc:Fallback>
        </mc:AlternateContent>
      </w:r>
      <w:r w:rsidR="00911ECE" w:rsidRPr="003F6361">
        <w:rPr>
          <w:noProof/>
          <w:sz w:val="26"/>
          <w:szCs w:val="26"/>
          <w:lang w:eastAsia="nl-NL"/>
        </w:rPr>
        <w:drawing>
          <wp:anchor distT="0" distB="0" distL="114300" distR="114300" simplePos="0" relativeHeight="251687936" behindDoc="0" locked="0" layoutInCell="1" allowOverlap="1" wp14:anchorId="3559C2ED" wp14:editId="4F97DA1C">
            <wp:simplePos x="0" y="0"/>
            <wp:positionH relativeFrom="column">
              <wp:posOffset>3129280</wp:posOffset>
            </wp:positionH>
            <wp:positionV relativeFrom="paragraph">
              <wp:posOffset>255905</wp:posOffset>
            </wp:positionV>
            <wp:extent cx="200025" cy="238125"/>
            <wp:effectExtent l="0" t="0" r="9525" b="952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ECE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10C7F" wp14:editId="0139641E">
                <wp:simplePos x="0" y="0"/>
                <wp:positionH relativeFrom="column">
                  <wp:posOffset>2700655</wp:posOffset>
                </wp:positionH>
                <wp:positionV relativeFrom="paragraph">
                  <wp:posOffset>36830</wp:posOffset>
                </wp:positionV>
                <wp:extent cx="123825" cy="114300"/>
                <wp:effectExtent l="0" t="0" r="28575" b="19050"/>
                <wp:wrapNone/>
                <wp:docPr id="23" name="Stroomdiagram: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27A07" id="Stroomdiagram: Verbindingslijn 23" o:spid="_x0000_s1026" type="#_x0000_t120" style="position:absolute;margin-left:212.65pt;margin-top:2.9pt;width:9.7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B901D7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0D661" wp14:editId="6CDD3694">
                <wp:simplePos x="0" y="0"/>
                <wp:positionH relativeFrom="column">
                  <wp:posOffset>1333500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9" name="Stroomdiagram: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584E1" id="Stroomdiagram: Verbindingslijn 9" o:spid="_x0000_s1026" type="#_x0000_t120" style="position:absolute;margin-left:105pt;margin-top:2.2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" fillcolor="black [3200]" strokecolor="black [1600]" strokeweight="1pt">
                <v:stroke joinstyle="miter"/>
              </v:shape>
            </w:pict>
          </mc:Fallback>
        </mc:AlternateContent>
      </w:r>
      <w:r w:rsidR="00B901D7" w:rsidRPr="003F6361">
        <w:rPr>
          <w:sz w:val="26"/>
          <w:szCs w:val="26"/>
        </w:rPr>
        <w:t>Verschil</w:t>
      </w:r>
    </w:p>
    <w:p w:rsidR="0099140F" w:rsidRPr="003F6361" w:rsidRDefault="003F6361" w:rsidP="00911ECE">
      <w:pPr>
        <w:spacing w:line="276" w:lineRule="auto"/>
        <w:ind w:left="360"/>
        <w:rPr>
          <w:sz w:val="26"/>
          <w:szCs w:val="26"/>
        </w:rPr>
      </w:pPr>
      <w:r w:rsidRPr="003F6361">
        <w:rPr>
          <w:noProof/>
          <w:sz w:val="26"/>
          <w:szCs w:val="26"/>
          <w:lang w:eastAsia="nl-NL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48665</wp:posOffset>
                </wp:positionH>
                <wp:positionV relativeFrom="paragraph">
                  <wp:posOffset>-188860</wp:posOffset>
                </wp:positionV>
                <wp:extent cx="1264320" cy="548280"/>
                <wp:effectExtent l="38100" t="38100" r="31115" b="48895"/>
                <wp:wrapNone/>
                <wp:docPr id="13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6432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7A38B" id="Inkt 13" o:spid="_x0000_s1026" type="#_x0000_t75" style="position:absolute;margin-left:113.35pt;margin-top:-15.55pt;width:100.95pt;height:44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">
                <v:imagedata r:id="rId27" o:title=""/>
              </v:shape>
            </w:pict>
          </mc:Fallback>
        </mc:AlternateContent>
      </w:r>
      <w:r w:rsidR="00911ECE" w:rsidRPr="003F6361">
        <w:rPr>
          <w:noProof/>
          <w:sz w:val="26"/>
          <w:szCs w:val="26"/>
          <w:lang w:eastAsia="nl-NL"/>
        </w:rPr>
        <w:drawing>
          <wp:anchor distT="0" distB="0" distL="114300" distR="114300" simplePos="0" relativeHeight="251692032" behindDoc="0" locked="0" layoutInCell="1" allowOverlap="1" wp14:anchorId="1161DC94" wp14:editId="7257D3C2">
            <wp:simplePos x="0" y="0"/>
            <wp:positionH relativeFrom="column">
              <wp:posOffset>3119755</wp:posOffset>
            </wp:positionH>
            <wp:positionV relativeFrom="paragraph">
              <wp:posOffset>195580</wp:posOffset>
            </wp:positionV>
            <wp:extent cx="228600" cy="371475"/>
            <wp:effectExtent l="0" t="0" r="0" b="9525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ECE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3E32A" wp14:editId="25CE8B04">
                <wp:simplePos x="0" y="0"/>
                <wp:positionH relativeFrom="column">
                  <wp:posOffset>1333500</wp:posOffset>
                </wp:positionH>
                <wp:positionV relativeFrom="paragraph">
                  <wp:posOffset>270510</wp:posOffset>
                </wp:positionV>
                <wp:extent cx="123825" cy="114300"/>
                <wp:effectExtent l="0" t="0" r="28575" b="19050"/>
                <wp:wrapNone/>
                <wp:docPr id="10" name="Stroomdiagram: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647D6" id="Stroomdiagram: Verbindingslijn 10" o:spid="_x0000_s1026" type="#_x0000_t120" style="position:absolute;margin-left:105pt;margin-top:21.3pt;width:9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" fillcolor="black [3200]" strokecolor="black [1600]" strokeweight="1pt">
                <v:stroke joinstyle="miter"/>
              </v:shape>
            </w:pict>
          </mc:Fallback>
        </mc:AlternateContent>
      </w:r>
      <w:r w:rsidR="00911ECE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7DA3D" wp14:editId="4B3C426E">
                <wp:simplePos x="0" y="0"/>
                <wp:positionH relativeFrom="column">
                  <wp:posOffset>2700655</wp:posOffset>
                </wp:positionH>
                <wp:positionV relativeFrom="paragraph">
                  <wp:posOffset>290830</wp:posOffset>
                </wp:positionV>
                <wp:extent cx="123825" cy="114300"/>
                <wp:effectExtent l="0" t="0" r="28575" b="19050"/>
                <wp:wrapNone/>
                <wp:docPr id="25" name="Stroomdiagram: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A5733" id="Stroomdiagram: Verbindingslijn 25" o:spid="_x0000_s1026" type="#_x0000_t120" style="position:absolute;margin-left:212.65pt;margin-top:22.9pt;width:9.7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911ECE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D61EE" wp14:editId="1F32DDDA">
                <wp:simplePos x="0" y="0"/>
                <wp:positionH relativeFrom="column">
                  <wp:posOffset>2700655</wp:posOffset>
                </wp:positionH>
                <wp:positionV relativeFrom="paragraph">
                  <wp:posOffset>33020</wp:posOffset>
                </wp:positionV>
                <wp:extent cx="123825" cy="114300"/>
                <wp:effectExtent l="0" t="0" r="28575" b="19050"/>
                <wp:wrapNone/>
                <wp:docPr id="24" name="Stroomdiagram: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E0336" id="Stroomdiagram: Verbindingslijn 24" o:spid="_x0000_s1026" type="#_x0000_t120" style="position:absolute;margin-left:212.65pt;margin-top:2.6pt;width:9.7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B901D7" w:rsidRPr="003F6361">
        <w:rPr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57FFA" wp14:editId="263B5EC2">
                <wp:simplePos x="0" y="0"/>
                <wp:positionH relativeFrom="column">
                  <wp:posOffset>1333500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1" name="Stroomdiagram: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C8E88" id="Stroomdiagram: Verbindingslijn 11" o:spid="_x0000_s1026" type="#_x0000_t120" style="position:absolute;margin-left:105pt;margin-top:.7pt;width:9.7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" fillcolor="black [3200]" strokecolor="black [1600]" strokeweight="1pt">
                <v:stroke joinstyle="miter"/>
              </v:shape>
            </w:pict>
          </mc:Fallback>
        </mc:AlternateContent>
      </w:r>
      <w:r w:rsidR="00B901D7" w:rsidRPr="003F6361">
        <w:rPr>
          <w:sz w:val="26"/>
          <w:szCs w:val="26"/>
        </w:rPr>
        <w:t>Of</w:t>
      </w:r>
      <w:r w:rsidR="00B901D7" w:rsidRPr="003F6361">
        <w:rPr>
          <w:sz w:val="26"/>
          <w:szCs w:val="26"/>
        </w:rPr>
        <w:br/>
        <w:t>Deelverzameling</w:t>
      </w:r>
      <w:r w:rsidR="0063339A" w:rsidRPr="003F6361">
        <w:rPr>
          <w:sz w:val="26"/>
          <w:szCs w:val="26"/>
        </w:rPr>
        <w:br/>
      </w:r>
    </w:p>
    <w:p w:rsidR="00CB7987" w:rsidRPr="003F6361" w:rsidRDefault="0099140F" w:rsidP="00C264CF">
      <w:pPr>
        <w:pStyle w:val="Lijstalinea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3F6361">
        <w:rPr>
          <w:sz w:val="26"/>
          <w:szCs w:val="26"/>
        </w:rPr>
        <w:t>Welke van de drie beweringen is waar? Omcirkel het juiste antwoord.</w:t>
      </w:r>
    </w:p>
    <w:p w:rsidR="0099140F" w:rsidRPr="003F6361" w:rsidRDefault="0099140F" w:rsidP="00C264CF">
      <w:pPr>
        <w:pStyle w:val="Lijstalinea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3F6361">
        <w:rPr>
          <w:sz w:val="26"/>
          <w:szCs w:val="26"/>
        </w:rPr>
        <w:t xml:space="preserve">{0} = </w:t>
      </w:r>
      <m:oMath>
        <m:r>
          <w:rPr>
            <w:rFonts w:ascii="Cambria Math" w:hAnsi="Cambria Math"/>
            <w:sz w:val="26"/>
            <w:szCs w:val="26"/>
          </w:rPr>
          <m:t>∅</m:t>
        </m:r>
      </m:oMath>
    </w:p>
    <w:p w:rsidR="0099140F" w:rsidRPr="003F6361" w:rsidRDefault="003F6361" w:rsidP="00C264CF">
      <w:pPr>
        <w:pStyle w:val="Lijstalinea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3F636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5945</wp:posOffset>
                </wp:positionH>
                <wp:positionV relativeFrom="paragraph">
                  <wp:posOffset>11760</wp:posOffset>
                </wp:positionV>
                <wp:extent cx="198360" cy="205920"/>
                <wp:effectExtent l="38100" t="38100" r="5080" b="48260"/>
                <wp:wrapNone/>
                <wp:docPr id="16" name="Ink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83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C3A66" id="Inkt 16" o:spid="_x0000_s1026" type="#_x0000_t75" style="position:absolute;margin-left:8.45pt;margin-top:.25pt;width:17pt;height:1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">
                <v:imagedata r:id="rId30" o:title=""/>
              </v:shape>
            </w:pict>
          </mc:Fallback>
        </mc:AlternateContent>
      </w:r>
      <w:r w:rsidR="0099140F" w:rsidRPr="003F6361">
        <w:rPr>
          <w:sz w:val="26"/>
          <w:szCs w:val="26"/>
        </w:rPr>
        <w:t xml:space="preserve">{1, 2, 3} 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 w:rsidR="0099140F" w:rsidRPr="003F6361">
        <w:rPr>
          <w:sz w:val="26"/>
          <w:szCs w:val="26"/>
        </w:rPr>
        <w:t xml:space="preserve"> {4, 5, 6} = </w:t>
      </w:r>
      <m:oMath>
        <m:r>
          <w:rPr>
            <w:rFonts w:ascii="Cambria Math" w:hAnsi="Cambria Math"/>
            <w:sz w:val="26"/>
            <w:szCs w:val="26"/>
          </w:rPr>
          <m:t>∅</m:t>
        </m:r>
      </m:oMath>
    </w:p>
    <w:p w:rsidR="0099140F" w:rsidRPr="003F6361" w:rsidRDefault="0099140F" w:rsidP="00C264CF">
      <w:pPr>
        <w:pStyle w:val="Lijstalinea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3F6361">
        <w:rPr>
          <w:sz w:val="26"/>
          <w:szCs w:val="26"/>
        </w:rPr>
        <w:t xml:space="preserve">{1, 2, 3} 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 w:rsidRPr="003F6361">
        <w:rPr>
          <w:sz w:val="26"/>
          <w:szCs w:val="26"/>
        </w:rPr>
        <w:t xml:space="preserve"> {4, 5, 6} = {1, 2, 3, 4, 5, 6}</w:t>
      </w:r>
      <w:r w:rsidR="00C264CF" w:rsidRPr="003F6361">
        <w:rPr>
          <w:sz w:val="26"/>
          <w:szCs w:val="26"/>
        </w:rPr>
        <w:br/>
      </w:r>
    </w:p>
    <w:p w:rsidR="00024D96" w:rsidRPr="003F6361" w:rsidRDefault="003F6361" w:rsidP="00C264CF">
      <w:pPr>
        <w:pStyle w:val="Lijstalinea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3F636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4905</wp:posOffset>
                </wp:positionH>
                <wp:positionV relativeFrom="paragraph">
                  <wp:posOffset>476115</wp:posOffset>
                </wp:positionV>
                <wp:extent cx="833760" cy="5040"/>
                <wp:effectExtent l="38100" t="38100" r="42545" b="46355"/>
                <wp:wrapNone/>
                <wp:docPr id="33" name="Ink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33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FAEA8" id="Inkt 33" o:spid="_x0000_s1026" type="#_x0000_t75" style="position:absolute;margin-left:19.35pt;margin-top:36.8pt;width:67.05pt;height:1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">
                <v:imagedata r:id="rId32" o:title=""/>
              </v:shape>
            </w:pict>
          </mc:Fallback>
        </mc:AlternateContent>
      </w:r>
      <w:r w:rsidRPr="003F636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47905</wp:posOffset>
                </wp:positionH>
                <wp:positionV relativeFrom="paragraph">
                  <wp:posOffset>468555</wp:posOffset>
                </wp:positionV>
                <wp:extent cx="624600" cy="360"/>
                <wp:effectExtent l="38100" t="38100" r="48895" b="38100"/>
                <wp:wrapNone/>
                <wp:docPr id="18" name="Ink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709C8" id="Inkt 18" o:spid="_x0000_s1026" type="#_x0000_t75" style="position:absolute;margin-left:215.65pt;margin-top:36.2pt;width:50.6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">
                <v:imagedata r:id="rId34" o:title=""/>
              </v:shape>
            </w:pict>
          </mc:Fallback>
        </mc:AlternateContent>
      </w:r>
      <w:r w:rsidR="00A635E6" w:rsidRPr="003F6361">
        <w:rPr>
          <w:sz w:val="26"/>
          <w:szCs w:val="26"/>
        </w:rPr>
        <w:t>Onderstreep de twee verzamelingen die aan elkaar gelijk zijn.</w:t>
      </w:r>
      <w:r w:rsidR="00A635E6" w:rsidRPr="003F6361">
        <w:rPr>
          <w:sz w:val="26"/>
          <w:szCs w:val="26"/>
        </w:rPr>
        <w:br/>
      </w:r>
      <w:r w:rsidR="0099140F" w:rsidRPr="003F6361">
        <w:rPr>
          <w:sz w:val="26"/>
          <w:szCs w:val="26"/>
        </w:rPr>
        <w:t>{</w:t>
      </w:r>
      <w:r w:rsidR="00A635E6" w:rsidRPr="003F6361">
        <w:rPr>
          <w:sz w:val="26"/>
          <w:szCs w:val="26"/>
        </w:rPr>
        <w:t>9,2,3,2,3,7</w:t>
      </w:r>
      <w:r w:rsidR="0099140F" w:rsidRPr="003F6361">
        <w:rPr>
          <w:sz w:val="26"/>
          <w:szCs w:val="26"/>
        </w:rPr>
        <w:t>,9}, {</w:t>
      </w:r>
      <w:r w:rsidR="00A635E6" w:rsidRPr="003F6361">
        <w:rPr>
          <w:sz w:val="26"/>
          <w:szCs w:val="26"/>
        </w:rPr>
        <w:t>2,3,4,7,9</w:t>
      </w:r>
      <w:r w:rsidR="0099140F" w:rsidRPr="003F6361">
        <w:rPr>
          <w:sz w:val="26"/>
          <w:szCs w:val="26"/>
        </w:rPr>
        <w:t>}</w:t>
      </w:r>
      <w:r w:rsidR="00A635E6" w:rsidRPr="003F6361">
        <w:rPr>
          <w:sz w:val="26"/>
          <w:szCs w:val="26"/>
        </w:rPr>
        <w:t>, {1,1,2,2,3,9}, {2,3,7,9,9}</w:t>
      </w:r>
      <w:r w:rsidR="00024D96" w:rsidRPr="003F6361">
        <w:rPr>
          <w:sz w:val="26"/>
          <w:szCs w:val="26"/>
        </w:rPr>
        <w:br/>
      </w:r>
    </w:p>
    <w:p w:rsidR="00024D96" w:rsidRPr="003F6361" w:rsidRDefault="00A635E6" w:rsidP="00C264CF">
      <w:pPr>
        <w:pStyle w:val="Lijstalinea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3F6361">
        <w:rPr>
          <w:sz w:val="26"/>
          <w:szCs w:val="26"/>
        </w:rPr>
        <w:t>A: {1,2,3,4,5,6} en B: {</w:t>
      </w:r>
      <w:r w:rsidR="000D1B96" w:rsidRPr="003F6361">
        <w:rPr>
          <w:sz w:val="26"/>
          <w:szCs w:val="26"/>
        </w:rPr>
        <w:t>1,3,4,7,8</w:t>
      </w:r>
      <w:r w:rsidRPr="003F6361">
        <w:rPr>
          <w:sz w:val="26"/>
          <w:szCs w:val="26"/>
        </w:rPr>
        <w:t>}. Geef A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 w:rsidRPr="003F6361">
        <w:rPr>
          <w:sz w:val="26"/>
          <w:szCs w:val="26"/>
        </w:rPr>
        <w:t>B.</w:t>
      </w:r>
    </w:p>
    <w:p w:rsidR="003F6361" w:rsidRPr="003F6361" w:rsidRDefault="003F6361" w:rsidP="003F6361">
      <w:pPr>
        <w:pStyle w:val="Lijstalinea"/>
        <w:spacing w:line="276" w:lineRule="auto"/>
        <w:ind w:left="360"/>
        <w:rPr>
          <w:color w:val="FF0000"/>
          <w:sz w:val="26"/>
          <w:szCs w:val="26"/>
        </w:rPr>
      </w:pPr>
      <w:r w:rsidRPr="003F6361">
        <w:rPr>
          <w:color w:val="FF0000"/>
          <w:sz w:val="26"/>
          <w:szCs w:val="26"/>
        </w:rPr>
        <w:t>A</w:t>
      </w:r>
      <m:oMath>
        <m:r>
          <w:rPr>
            <w:rFonts w:ascii="Cambria Math" w:hAnsi="Cambria Math"/>
            <w:color w:val="FF0000"/>
            <w:sz w:val="26"/>
            <w:szCs w:val="26"/>
          </w:rPr>
          <m:t>∩</m:t>
        </m:r>
      </m:oMath>
      <w:r w:rsidRPr="003F6361">
        <w:rPr>
          <w:color w:val="FF0000"/>
          <w:sz w:val="26"/>
          <w:szCs w:val="26"/>
        </w:rPr>
        <w:t>B</w:t>
      </w:r>
      <w:r w:rsidRPr="003F6361">
        <w:rPr>
          <w:color w:val="FF0000"/>
          <w:sz w:val="26"/>
          <w:szCs w:val="26"/>
        </w:rPr>
        <w:t xml:space="preserve"> = {1,3,4}</w:t>
      </w:r>
      <w:r w:rsidRPr="003F6361">
        <w:rPr>
          <w:color w:val="FF0000"/>
          <w:sz w:val="26"/>
          <w:szCs w:val="26"/>
        </w:rPr>
        <w:br/>
      </w:r>
    </w:p>
    <w:p w:rsidR="0063339A" w:rsidRPr="003F6361" w:rsidRDefault="00024D96" w:rsidP="0063339A">
      <w:pPr>
        <w:pStyle w:val="Lijstalinea"/>
        <w:numPr>
          <w:ilvl w:val="0"/>
          <w:numId w:val="2"/>
        </w:numPr>
        <w:spacing w:line="276" w:lineRule="auto"/>
        <w:rPr>
          <w:color w:val="FF0000"/>
          <w:sz w:val="26"/>
          <w:szCs w:val="26"/>
        </w:rPr>
      </w:pPr>
      <w:r w:rsidRPr="003F6361">
        <w:rPr>
          <w:sz w:val="26"/>
          <w:szCs w:val="26"/>
          <w:lang w:val="en-US"/>
        </w:rPr>
        <w:t>A: {</w:t>
      </w:r>
      <w:r w:rsidR="00C264CF" w:rsidRPr="003F6361">
        <w:rPr>
          <w:sz w:val="26"/>
          <w:szCs w:val="26"/>
          <w:lang w:val="en-US"/>
        </w:rPr>
        <w:t>1,3,5,6,7</w:t>
      </w:r>
      <w:r w:rsidRPr="003F6361">
        <w:rPr>
          <w:sz w:val="26"/>
          <w:szCs w:val="26"/>
          <w:lang w:val="en-US"/>
        </w:rPr>
        <w:t xml:space="preserve">} </w:t>
      </w:r>
      <w:proofErr w:type="spellStart"/>
      <w:r w:rsidRPr="003F6361">
        <w:rPr>
          <w:sz w:val="26"/>
          <w:szCs w:val="26"/>
          <w:lang w:val="en-US"/>
        </w:rPr>
        <w:t>en</w:t>
      </w:r>
      <w:proofErr w:type="spellEnd"/>
      <w:r w:rsidRPr="003F6361">
        <w:rPr>
          <w:sz w:val="26"/>
          <w:szCs w:val="26"/>
          <w:lang w:val="en-US"/>
        </w:rPr>
        <w:t xml:space="preserve"> B: {</w:t>
      </w:r>
      <w:r w:rsidR="00AF4FD3" w:rsidRPr="003F6361">
        <w:rPr>
          <w:sz w:val="26"/>
          <w:szCs w:val="26"/>
          <w:lang w:val="en-US"/>
        </w:rPr>
        <w:t xml:space="preserve"> x</w:t>
      </w:r>
      <w:r w:rsidR="00C264CF" w:rsidRPr="003F6361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∈</m:t>
        </m:r>
      </m:oMath>
      <w:r w:rsidR="00AF4FD3" w:rsidRPr="003F6361">
        <w:rPr>
          <w:sz w:val="26"/>
          <w:szCs w:val="26"/>
          <w:lang w:val="en-US"/>
        </w:rPr>
        <w:t xml:space="preserve"> N | x</w:t>
      </w:r>
      <w:r w:rsidR="00C264CF" w:rsidRPr="003F6361">
        <w:rPr>
          <w:sz w:val="26"/>
          <w:szCs w:val="26"/>
          <w:lang w:val="en-US"/>
        </w:rPr>
        <w:t xml:space="preserve"> is </w:t>
      </w:r>
      <w:proofErr w:type="spellStart"/>
      <w:r w:rsidR="00C264CF" w:rsidRPr="003F6361">
        <w:rPr>
          <w:sz w:val="26"/>
          <w:szCs w:val="26"/>
          <w:lang w:val="en-US"/>
        </w:rPr>
        <w:t>oneven</w:t>
      </w:r>
      <w:proofErr w:type="spellEnd"/>
      <w:r w:rsidR="00C264CF" w:rsidRPr="003F6361">
        <w:rPr>
          <w:sz w:val="26"/>
          <w:szCs w:val="26"/>
          <w:lang w:val="en-US"/>
        </w:rPr>
        <w:t>}. Is A</w:t>
      </w:r>
      <m:oMath>
        <m:r>
          <w:rPr>
            <w:rFonts w:ascii="Cambria Math" w:hAnsi="Cambria Math"/>
            <w:sz w:val="26"/>
            <w:szCs w:val="26"/>
            <w:lang w:val="en-US"/>
          </w:rPr>
          <m:t>⊂</m:t>
        </m:r>
      </m:oMath>
      <w:r w:rsidR="00C264CF" w:rsidRPr="003F6361">
        <w:rPr>
          <w:sz w:val="26"/>
          <w:szCs w:val="26"/>
          <w:lang w:val="en-US"/>
        </w:rPr>
        <w:t xml:space="preserve">B? </w:t>
      </w:r>
      <w:r w:rsidRPr="003F6361">
        <w:rPr>
          <w:sz w:val="26"/>
          <w:szCs w:val="26"/>
        </w:rPr>
        <w:t xml:space="preserve">Licht je antwoord toe. </w:t>
      </w:r>
      <w:r w:rsidR="003F6361" w:rsidRPr="003F6361">
        <w:rPr>
          <w:sz w:val="26"/>
          <w:szCs w:val="26"/>
        </w:rPr>
        <w:br/>
      </w:r>
      <w:r w:rsidR="003F6361" w:rsidRPr="003F6361">
        <w:rPr>
          <w:color w:val="FF0000"/>
          <w:sz w:val="26"/>
          <w:szCs w:val="26"/>
        </w:rPr>
        <w:t>A</w:t>
      </w:r>
      <m:oMath>
        <m:r>
          <w:rPr>
            <w:rFonts w:ascii="Cambria Math" w:hAnsi="Cambria Math"/>
            <w:color w:val="FF0000"/>
            <w:sz w:val="26"/>
            <w:szCs w:val="26"/>
          </w:rPr>
          <m:t>⊄</m:t>
        </m:r>
      </m:oMath>
      <w:r w:rsidR="003F6361" w:rsidRPr="003F6361">
        <w:rPr>
          <w:color w:val="FF0000"/>
          <w:sz w:val="26"/>
          <w:szCs w:val="26"/>
        </w:rPr>
        <w:t>B, want 6 is even en zit dus niet in B.</w:t>
      </w:r>
      <w:r w:rsidR="000D1B96" w:rsidRPr="003F6361">
        <w:rPr>
          <w:sz w:val="26"/>
          <w:szCs w:val="26"/>
        </w:rPr>
        <w:br/>
      </w:r>
    </w:p>
    <w:p w:rsidR="00AF4FD3" w:rsidRPr="003F6361" w:rsidRDefault="00AF4FD3" w:rsidP="00C264CF">
      <w:pPr>
        <w:pStyle w:val="Lijstalinea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3F6361">
        <w:rPr>
          <w:sz w:val="26"/>
          <w:szCs w:val="26"/>
        </w:rPr>
        <w:t xml:space="preserve">Noteer de verzameling met bijbehorende elementen: A: { x </w:t>
      </w:r>
      <m:oMath>
        <m:r>
          <w:rPr>
            <w:rFonts w:ascii="Cambria Math" w:hAnsi="Cambria Math"/>
            <w:sz w:val="26"/>
            <w:szCs w:val="26"/>
          </w:rPr>
          <m:t>∈</m:t>
        </m:r>
      </m:oMath>
      <w:r w:rsidRPr="003F6361">
        <w:rPr>
          <w:sz w:val="26"/>
          <w:szCs w:val="26"/>
        </w:rPr>
        <w:t xml:space="preserve"> Z | -3 &lt; x &lt; 3 }.</w:t>
      </w:r>
    </w:p>
    <w:p w:rsidR="000D1B96" w:rsidRPr="003F6361" w:rsidRDefault="003F6361" w:rsidP="003F6361">
      <w:pPr>
        <w:pStyle w:val="Lijstalinea"/>
        <w:spacing w:line="276" w:lineRule="auto"/>
        <w:ind w:left="360"/>
        <w:rPr>
          <w:color w:val="FF0000"/>
          <w:sz w:val="26"/>
          <w:szCs w:val="26"/>
        </w:rPr>
      </w:pPr>
      <w:r w:rsidRPr="003F6361">
        <w:rPr>
          <w:color w:val="FF0000"/>
          <w:sz w:val="26"/>
          <w:szCs w:val="26"/>
        </w:rPr>
        <w:t>A = {-2,-1,0,1,2}</w:t>
      </w:r>
    </w:p>
    <w:p w:rsidR="0063339A" w:rsidRPr="003F6361" w:rsidRDefault="0063339A" w:rsidP="00AF4FD3">
      <w:pPr>
        <w:pStyle w:val="Lijstalinea"/>
        <w:spacing w:line="276" w:lineRule="auto"/>
        <w:ind w:left="360"/>
        <w:rPr>
          <w:sz w:val="26"/>
          <w:szCs w:val="26"/>
        </w:rPr>
      </w:pPr>
    </w:p>
    <w:p w:rsidR="00A635E6" w:rsidRPr="003F6361" w:rsidRDefault="00AF4FD3" w:rsidP="00A635E6">
      <w:pPr>
        <w:pStyle w:val="Lijstalinea"/>
        <w:numPr>
          <w:ilvl w:val="0"/>
          <w:numId w:val="2"/>
        </w:numPr>
        <w:spacing w:line="276" w:lineRule="auto"/>
        <w:rPr>
          <w:sz w:val="26"/>
          <w:szCs w:val="26"/>
          <w:lang w:val="en-US"/>
        </w:rPr>
      </w:pPr>
      <w:r w:rsidRPr="003F6361">
        <w:rPr>
          <w:sz w:val="26"/>
          <w:szCs w:val="26"/>
          <w:lang w:val="en-US"/>
        </w:rPr>
        <w:t xml:space="preserve">A: {2,4,6,1,3,5} </w:t>
      </w:r>
      <w:proofErr w:type="spellStart"/>
      <w:r w:rsidR="00434863" w:rsidRPr="003F6361">
        <w:rPr>
          <w:sz w:val="26"/>
          <w:szCs w:val="26"/>
          <w:lang w:val="en-US"/>
        </w:rPr>
        <w:t>en</w:t>
      </w:r>
      <w:proofErr w:type="spellEnd"/>
      <w:r w:rsidR="00434863" w:rsidRPr="003F6361">
        <w:rPr>
          <w:sz w:val="26"/>
          <w:szCs w:val="26"/>
          <w:lang w:val="en-US"/>
        </w:rPr>
        <w:t xml:space="preserve"> </w:t>
      </w:r>
      <w:r w:rsidRPr="003F6361">
        <w:rPr>
          <w:sz w:val="26"/>
          <w:szCs w:val="26"/>
          <w:lang w:val="en-US"/>
        </w:rPr>
        <w:t xml:space="preserve">B: { x </w:t>
      </w:r>
      <m:oMath>
        <m:r>
          <w:rPr>
            <w:rFonts w:ascii="Cambria Math" w:hAnsi="Cambria Math"/>
            <w:sz w:val="26"/>
            <w:szCs w:val="26"/>
            <w:lang w:val="en-US"/>
          </w:rPr>
          <m:t>∈</m:t>
        </m:r>
      </m:oMath>
      <w:r w:rsidRPr="003F6361">
        <w:rPr>
          <w:sz w:val="26"/>
          <w:szCs w:val="26"/>
          <w:lang w:val="en-US"/>
        </w:rPr>
        <w:t xml:space="preserve"> N | x &gt; 6}. Geef A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 w:rsidRPr="003F6361">
        <w:rPr>
          <w:sz w:val="26"/>
          <w:szCs w:val="26"/>
          <w:lang w:val="en-US"/>
        </w:rPr>
        <w:t>B.</w:t>
      </w:r>
      <w:r w:rsidR="003F6361" w:rsidRPr="003F6361">
        <w:rPr>
          <w:sz w:val="26"/>
          <w:szCs w:val="26"/>
          <w:lang w:val="en-US"/>
        </w:rPr>
        <w:br/>
      </w:r>
      <w:r w:rsidR="003F6361" w:rsidRPr="003F6361">
        <w:rPr>
          <w:color w:val="FF0000"/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color w:val="FF0000"/>
            <w:sz w:val="26"/>
            <w:szCs w:val="26"/>
            <w:lang w:val="en-US"/>
          </w:rPr>
          <m:t>∪</m:t>
        </m:r>
      </m:oMath>
      <w:r w:rsidR="003F6361" w:rsidRPr="003F6361">
        <w:rPr>
          <w:color w:val="FF0000"/>
          <w:sz w:val="26"/>
          <w:szCs w:val="26"/>
          <w:lang w:val="en-US"/>
        </w:rPr>
        <w:t>B</w:t>
      </w:r>
      <w:r w:rsidR="003F6361" w:rsidRPr="003F6361">
        <w:rPr>
          <w:color w:val="FF0000"/>
          <w:sz w:val="26"/>
          <w:szCs w:val="26"/>
          <w:lang w:val="en-US"/>
        </w:rPr>
        <w:t xml:space="preserve"> = {1,2,3,4,5,…}</w:t>
      </w:r>
      <w:r w:rsidR="003F6361" w:rsidRPr="003F6361">
        <w:rPr>
          <w:sz w:val="26"/>
          <w:szCs w:val="26"/>
          <w:lang w:val="en-US"/>
        </w:rPr>
        <w:br/>
      </w:r>
    </w:p>
    <w:p w:rsidR="00AF2252" w:rsidRPr="003F6361" w:rsidRDefault="00AF2252" w:rsidP="00434863">
      <w:pPr>
        <w:pStyle w:val="Lijstalinea"/>
        <w:numPr>
          <w:ilvl w:val="0"/>
          <w:numId w:val="2"/>
        </w:numPr>
        <w:spacing w:line="276" w:lineRule="auto"/>
        <w:rPr>
          <w:sz w:val="26"/>
          <w:szCs w:val="26"/>
          <w:lang w:val="en-US"/>
        </w:rPr>
      </w:pPr>
      <w:r w:rsidRPr="003F6361">
        <w:rPr>
          <w:sz w:val="26"/>
          <w:szCs w:val="26"/>
          <w:lang w:val="en-US"/>
        </w:rPr>
        <w:t xml:space="preserve">A: {1,2,3,…,9} </w:t>
      </w:r>
      <w:proofErr w:type="spellStart"/>
      <w:r w:rsidRPr="003F6361">
        <w:rPr>
          <w:sz w:val="26"/>
          <w:szCs w:val="26"/>
          <w:lang w:val="en-US"/>
        </w:rPr>
        <w:t>en</w:t>
      </w:r>
      <w:proofErr w:type="spellEnd"/>
      <w:r w:rsidRPr="003F6361">
        <w:rPr>
          <w:sz w:val="26"/>
          <w:szCs w:val="26"/>
          <w:lang w:val="en-US"/>
        </w:rPr>
        <w:t xml:space="preserve"> B: { x | x </w:t>
      </w:r>
      <m:oMath>
        <m:r>
          <w:rPr>
            <w:rFonts w:ascii="Cambria Math" w:hAnsi="Cambria Math"/>
            <w:sz w:val="26"/>
            <w:szCs w:val="26"/>
            <w:lang w:val="en-US"/>
          </w:rPr>
          <m:t>∉</m:t>
        </m:r>
      </m:oMath>
      <w:r w:rsidRPr="003F6361">
        <w:rPr>
          <w:sz w:val="26"/>
          <w:szCs w:val="26"/>
          <w:lang w:val="en-US"/>
        </w:rPr>
        <w:t xml:space="preserve"> N}. Geef A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 w:rsidRPr="003F6361">
        <w:rPr>
          <w:sz w:val="26"/>
          <w:szCs w:val="26"/>
          <w:lang w:val="en-US"/>
        </w:rPr>
        <w:t>B.</w:t>
      </w:r>
      <w:r w:rsidR="003F6361" w:rsidRPr="003F6361">
        <w:rPr>
          <w:sz w:val="26"/>
          <w:szCs w:val="26"/>
          <w:lang w:val="en-US"/>
        </w:rPr>
        <w:br/>
      </w:r>
      <w:r w:rsidR="003F6361" w:rsidRPr="003F6361">
        <w:rPr>
          <w:color w:val="FF0000"/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color w:val="FF0000"/>
            <w:sz w:val="26"/>
            <w:szCs w:val="26"/>
            <w:lang w:val="en-US"/>
          </w:rPr>
          <m:t>∩</m:t>
        </m:r>
      </m:oMath>
      <w:r w:rsidR="003F6361" w:rsidRPr="003F6361">
        <w:rPr>
          <w:color w:val="FF0000"/>
          <w:sz w:val="26"/>
          <w:szCs w:val="26"/>
          <w:lang w:val="en-US"/>
        </w:rPr>
        <w:t>B</w:t>
      </w:r>
      <w:r w:rsidR="003F6361" w:rsidRPr="003F6361">
        <w:rPr>
          <w:color w:val="FF0000"/>
          <w:sz w:val="26"/>
          <w:szCs w:val="26"/>
          <w:lang w:val="en-US"/>
        </w:rPr>
        <w:t xml:space="preserve"> = ø</w:t>
      </w:r>
    </w:p>
    <w:p w:rsidR="00AF2252" w:rsidRPr="003F6361" w:rsidRDefault="000D1B96" w:rsidP="00AF2252">
      <w:pPr>
        <w:pStyle w:val="Geenafstand"/>
        <w:rPr>
          <w:sz w:val="26"/>
          <w:szCs w:val="26"/>
          <w:lang w:val="en-US"/>
        </w:rPr>
      </w:pPr>
      <w:r w:rsidRPr="003F6361">
        <w:rPr>
          <w:sz w:val="26"/>
          <w:szCs w:val="26"/>
          <w:lang w:val="en-US"/>
        </w:rPr>
        <w:br/>
      </w:r>
    </w:p>
    <w:p w:rsidR="00AF2252" w:rsidRPr="003F6361" w:rsidRDefault="00F82D13" w:rsidP="00AF2252">
      <w:pPr>
        <w:pStyle w:val="Lijstalinea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3F6361">
        <w:rPr>
          <w:noProof/>
          <w:sz w:val="26"/>
          <w:szCs w:val="26"/>
          <w:lang w:eastAsia="nl-NL"/>
        </w:rPr>
        <w:lastRenderedPageBreak/>
        <w:drawing>
          <wp:anchor distT="0" distB="0" distL="114300" distR="114300" simplePos="0" relativeHeight="251694080" behindDoc="1" locked="0" layoutInCell="1" allowOverlap="1" wp14:anchorId="1E07BDCF" wp14:editId="2A096CD7">
            <wp:simplePos x="0" y="0"/>
            <wp:positionH relativeFrom="column">
              <wp:posOffset>187325</wp:posOffset>
            </wp:positionH>
            <wp:positionV relativeFrom="paragraph">
              <wp:posOffset>606426</wp:posOffset>
            </wp:positionV>
            <wp:extent cx="2067560" cy="1585090"/>
            <wp:effectExtent l="25400" t="25400" r="27940" b="27940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 r="4577"/>
                    <a:stretch/>
                  </pic:blipFill>
                  <pic:spPr bwMode="auto">
                    <a:xfrm>
                      <a:off x="0" y="0"/>
                      <a:ext cx="2080460" cy="159498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CE" w:rsidRPr="003F6361">
        <w:rPr>
          <w:sz w:val="26"/>
          <w:szCs w:val="26"/>
        </w:rPr>
        <w:t xml:space="preserve">a) </w:t>
      </w:r>
      <w:r w:rsidRPr="003F6361">
        <w:rPr>
          <w:sz w:val="26"/>
          <w:szCs w:val="26"/>
        </w:rPr>
        <w:t xml:space="preserve">Teken het gebied in het venndiagram wat bij A\B hoort. </w:t>
      </w:r>
      <w:r w:rsidR="00911ECE" w:rsidRPr="003F6361">
        <w:rPr>
          <w:sz w:val="26"/>
          <w:szCs w:val="26"/>
        </w:rPr>
        <w:br/>
        <w:t>b) N</w:t>
      </w:r>
      <w:r w:rsidRPr="003F6361">
        <w:rPr>
          <w:sz w:val="26"/>
          <w:szCs w:val="26"/>
        </w:rPr>
        <w:t>oteer A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 w:rsidR="00911ECE" w:rsidRPr="003F6361">
        <w:rPr>
          <w:sz w:val="26"/>
          <w:szCs w:val="26"/>
        </w:rPr>
        <w:t xml:space="preserve">B op het juiste vlak van het venndiagram.  </w:t>
      </w:r>
      <w:r w:rsidR="00AF2252" w:rsidRPr="003F6361">
        <w:rPr>
          <w:sz w:val="26"/>
          <w:szCs w:val="26"/>
        </w:rPr>
        <w:br/>
      </w:r>
      <w:r w:rsidR="000D1B96" w:rsidRPr="003F6361">
        <w:rPr>
          <w:sz w:val="26"/>
          <w:szCs w:val="26"/>
        </w:rPr>
        <w:t>U</w:t>
      </w:r>
    </w:p>
    <w:p w:rsidR="00371977" w:rsidRPr="003F6361" w:rsidRDefault="003F6361" w:rsidP="00CB798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57565</wp:posOffset>
                </wp:positionH>
                <wp:positionV relativeFrom="paragraph">
                  <wp:posOffset>424945</wp:posOffset>
                </wp:positionV>
                <wp:extent cx="77040" cy="113760"/>
                <wp:effectExtent l="38100" t="38100" r="12065" b="38735"/>
                <wp:wrapNone/>
                <wp:docPr id="54" name="Ink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70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17EFD" id="Inkt 54" o:spid="_x0000_s1026" type="#_x0000_t75" style="position:absolute;margin-left:98.3pt;margin-top:32.75pt;width:7.45pt;height:10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">
                <v:imagedata r:id="rId37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38045</wp:posOffset>
                </wp:positionH>
                <wp:positionV relativeFrom="paragraph">
                  <wp:posOffset>446905</wp:posOffset>
                </wp:positionV>
                <wp:extent cx="88560" cy="77760"/>
                <wp:effectExtent l="38100" t="38100" r="13335" b="49530"/>
                <wp:wrapNone/>
                <wp:docPr id="53" name="Ink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8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5F4D0" id="Inkt 53" o:spid="_x0000_s1026" type="#_x0000_t75" style="position:absolute;margin-left:88.9pt;margin-top:34.5pt;width:8.35pt;height: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">
                <v:imagedata r:id="rId39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41205</wp:posOffset>
                </wp:positionH>
                <wp:positionV relativeFrom="paragraph">
                  <wp:posOffset>482905</wp:posOffset>
                </wp:positionV>
                <wp:extent cx="41400" cy="360"/>
                <wp:effectExtent l="38100" t="38100" r="47625" b="38100"/>
                <wp:wrapNone/>
                <wp:docPr id="52" name="Ink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2DC7C" id="Inkt 52" o:spid="_x0000_s1026" type="#_x0000_t75" style="position:absolute;margin-left:81.3pt;margin-top:37.3pt;width:4.6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">
                <v:imagedata r:id="rId41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28605</wp:posOffset>
                </wp:positionH>
                <wp:positionV relativeFrom="paragraph">
                  <wp:posOffset>414865</wp:posOffset>
                </wp:positionV>
                <wp:extent cx="75240" cy="106560"/>
                <wp:effectExtent l="38100" t="38100" r="39370" b="46355"/>
                <wp:wrapNone/>
                <wp:docPr id="51" name="Ink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52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69BE" id="Inkt 51" o:spid="_x0000_s1026" type="#_x0000_t75" style="position:absolute;margin-left:80.3pt;margin-top:31.95pt;width:7.3pt;height:9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">
                <v:imagedata r:id="rId43" o:title=""/>
              </v:shape>
            </w:pict>
          </mc:Fallback>
        </mc:AlternateContent>
      </w:r>
      <w:r w:rsidRPr="003F636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-144145</wp:posOffset>
                </wp:positionV>
                <wp:extent cx="817920" cy="1161000"/>
                <wp:effectExtent l="38100" t="38100" r="7620" b="45720"/>
                <wp:wrapNone/>
                <wp:docPr id="34" name="Ink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17920" cy="11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EC171" id="Inkt 34" o:spid="_x0000_s1026" type="#_x0000_t75" style="position:absolute;margin-left:25.8pt;margin-top:-12.05pt;width:65.8pt;height:92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">
                <v:imagedata r:id="rId45" o:title=""/>
              </v:shape>
            </w:pict>
          </mc:Fallback>
        </mc:AlternateContent>
      </w:r>
      <w:r w:rsidR="00CB7987" w:rsidRPr="003F6361">
        <w:rPr>
          <w:sz w:val="26"/>
          <w:szCs w:val="26"/>
        </w:rPr>
        <w:br/>
      </w:r>
    </w:p>
    <w:p w:rsidR="00911ECE" w:rsidRPr="003F6361" w:rsidRDefault="00911ECE" w:rsidP="00CB7987">
      <w:pPr>
        <w:rPr>
          <w:sz w:val="26"/>
          <w:szCs w:val="26"/>
        </w:rPr>
      </w:pPr>
    </w:p>
    <w:p w:rsidR="000D1B96" w:rsidRPr="003F6361" w:rsidRDefault="0063339A" w:rsidP="00CB7987">
      <w:pPr>
        <w:rPr>
          <w:sz w:val="26"/>
          <w:szCs w:val="26"/>
        </w:rPr>
      </w:pPr>
      <w:r w:rsidRPr="003F6361">
        <w:rPr>
          <w:sz w:val="26"/>
          <w:szCs w:val="26"/>
        </w:rPr>
        <w:br/>
      </w:r>
    </w:p>
    <w:p w:rsidR="00911ECE" w:rsidRPr="003F6361" w:rsidRDefault="00911ECE" w:rsidP="00911ECE">
      <w:pPr>
        <w:pStyle w:val="Lijstalinea"/>
        <w:numPr>
          <w:ilvl w:val="0"/>
          <w:numId w:val="2"/>
        </w:numPr>
        <w:rPr>
          <w:sz w:val="26"/>
          <w:szCs w:val="26"/>
        </w:rPr>
      </w:pPr>
      <w:r w:rsidRPr="003F6361">
        <w:rPr>
          <w:sz w:val="26"/>
          <w:szCs w:val="26"/>
        </w:rPr>
        <w:t xml:space="preserve">Wat krijg je als je van </w:t>
      </w:r>
      <w:r w:rsidR="0063339A" w:rsidRPr="003F6361">
        <w:rPr>
          <w:sz w:val="26"/>
          <w:szCs w:val="26"/>
        </w:rPr>
        <w:t>A\B</w:t>
      </w:r>
      <w:r w:rsidRPr="003F6361">
        <w:rPr>
          <w:sz w:val="26"/>
          <w:szCs w:val="26"/>
        </w:rPr>
        <w:t>, B\A en A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 w:rsidRPr="003F6361">
        <w:rPr>
          <w:sz w:val="26"/>
          <w:szCs w:val="26"/>
        </w:rPr>
        <w:t>B één verzameling maakt?</w:t>
      </w:r>
    </w:p>
    <w:p w:rsidR="00911ECE" w:rsidRPr="003F6361" w:rsidRDefault="003F6361" w:rsidP="00911ECE">
      <w:pPr>
        <w:pStyle w:val="Lijstalinea"/>
        <w:ind w:left="360"/>
        <w:rPr>
          <w:color w:val="FF0000"/>
          <w:sz w:val="26"/>
          <w:szCs w:val="26"/>
        </w:rPr>
      </w:pPr>
      <w:r w:rsidRPr="003F6361">
        <w:rPr>
          <w:color w:val="FF0000"/>
          <w:sz w:val="26"/>
          <w:szCs w:val="26"/>
        </w:rPr>
        <w:t>A</w:t>
      </w:r>
      <m:oMath>
        <m:r>
          <w:rPr>
            <w:rFonts w:ascii="Cambria Math" w:hAnsi="Cambria Math"/>
            <w:color w:val="FF0000"/>
            <w:sz w:val="26"/>
            <w:szCs w:val="26"/>
          </w:rPr>
          <m:t>∪</m:t>
        </m:r>
      </m:oMath>
      <w:r w:rsidRPr="003F6361">
        <w:rPr>
          <w:color w:val="FF0000"/>
          <w:sz w:val="26"/>
          <w:szCs w:val="26"/>
        </w:rPr>
        <w:t>B, dus de vereniging van A en B.</w:t>
      </w:r>
      <w:bookmarkStart w:id="0" w:name="_GoBack"/>
      <w:bookmarkEnd w:id="0"/>
    </w:p>
    <w:sectPr w:rsidR="00911ECE" w:rsidRPr="003F6361" w:rsidSect="000D1B96">
      <w:pgSz w:w="11906" w:h="16838"/>
      <w:pgMar w:top="97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B95" w:rsidRDefault="005F6B95" w:rsidP="0063339A">
      <w:pPr>
        <w:spacing w:after="0" w:line="240" w:lineRule="auto"/>
      </w:pPr>
      <w:r>
        <w:separator/>
      </w:r>
    </w:p>
  </w:endnote>
  <w:endnote w:type="continuationSeparator" w:id="0">
    <w:p w:rsidR="005F6B95" w:rsidRDefault="005F6B95" w:rsidP="0063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B95" w:rsidRDefault="005F6B95" w:rsidP="0063339A">
      <w:pPr>
        <w:spacing w:after="0" w:line="240" w:lineRule="auto"/>
      </w:pPr>
      <w:r>
        <w:separator/>
      </w:r>
    </w:p>
  </w:footnote>
  <w:footnote w:type="continuationSeparator" w:id="0">
    <w:p w:rsidR="005F6B95" w:rsidRDefault="005F6B95" w:rsidP="0063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5B2"/>
    <w:multiLevelType w:val="hybridMultilevel"/>
    <w:tmpl w:val="2C08B06C"/>
    <w:lvl w:ilvl="0" w:tplc="CC1C03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A1509"/>
    <w:multiLevelType w:val="hybridMultilevel"/>
    <w:tmpl w:val="13CA6B00"/>
    <w:lvl w:ilvl="0" w:tplc="4E3CAFB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07DEC"/>
    <w:multiLevelType w:val="hybridMultilevel"/>
    <w:tmpl w:val="51D48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72483"/>
    <w:multiLevelType w:val="hybridMultilevel"/>
    <w:tmpl w:val="A9B4F018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0F"/>
    <w:rsid w:val="00024D96"/>
    <w:rsid w:val="0008320F"/>
    <w:rsid w:val="000D1B96"/>
    <w:rsid w:val="00371977"/>
    <w:rsid w:val="003F6361"/>
    <w:rsid w:val="00434863"/>
    <w:rsid w:val="00482A12"/>
    <w:rsid w:val="005F6B95"/>
    <w:rsid w:val="0063339A"/>
    <w:rsid w:val="008137E6"/>
    <w:rsid w:val="00875919"/>
    <w:rsid w:val="00911ECE"/>
    <w:rsid w:val="0099140F"/>
    <w:rsid w:val="00A635E6"/>
    <w:rsid w:val="00AF2252"/>
    <w:rsid w:val="00AF4FD3"/>
    <w:rsid w:val="00B901D7"/>
    <w:rsid w:val="00C264CF"/>
    <w:rsid w:val="00CB7987"/>
    <w:rsid w:val="00F8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637D"/>
  <w15:chartTrackingRefBased/>
  <w15:docId w15:val="{A6C1331D-D743-4EF8-9AF4-C526930F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137E6"/>
  </w:style>
  <w:style w:type="paragraph" w:styleId="Kop1">
    <w:name w:val="heading 1"/>
    <w:basedOn w:val="Standaard"/>
    <w:next w:val="Standaard"/>
    <w:link w:val="Kop1Char"/>
    <w:uiPriority w:val="9"/>
    <w:qFormat/>
    <w:rsid w:val="008137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137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37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3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37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37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37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37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37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13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137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37E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137E6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37E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37E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37E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37E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37E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137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8137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137E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37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37E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137E6"/>
    <w:rPr>
      <w:b/>
      <w:bCs/>
    </w:rPr>
  </w:style>
  <w:style w:type="character" w:styleId="Nadruk">
    <w:name w:val="Emphasis"/>
    <w:basedOn w:val="Standaardalinea-lettertype"/>
    <w:uiPriority w:val="20"/>
    <w:qFormat/>
    <w:rsid w:val="008137E6"/>
    <w:rPr>
      <w:i/>
      <w:iCs/>
    </w:rPr>
  </w:style>
  <w:style w:type="paragraph" w:styleId="Geenafstand">
    <w:name w:val="No Spacing"/>
    <w:link w:val="GeenafstandChar"/>
    <w:uiPriority w:val="1"/>
    <w:qFormat/>
    <w:rsid w:val="008137E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137E6"/>
  </w:style>
  <w:style w:type="paragraph" w:styleId="Lijstalinea">
    <w:name w:val="List Paragraph"/>
    <w:basedOn w:val="Standaard"/>
    <w:uiPriority w:val="34"/>
    <w:qFormat/>
    <w:rsid w:val="008137E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137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137E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37E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37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137E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8137E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137E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137E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137E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137E6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CB798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3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339A"/>
  </w:style>
  <w:style w:type="paragraph" w:styleId="Voettekst">
    <w:name w:val="footer"/>
    <w:basedOn w:val="Standaard"/>
    <w:link w:val="VoettekstChar"/>
    <w:uiPriority w:val="99"/>
    <w:unhideWhenUsed/>
    <w:rsid w:val="0063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customXml" Target="ink/ink7.xml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customXml" Target="ink/ink1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customXml" Target="ink/ink13.xm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36" Type="http://schemas.openxmlformats.org/officeDocument/2006/relationships/customXml" Target="ink/ink11.xml"/><Relationship Id="rId10" Type="http://schemas.openxmlformats.org/officeDocument/2006/relationships/customXml" Target="ink/ink1.xml"/><Relationship Id="rId19" Type="http://schemas.openxmlformats.org/officeDocument/2006/relationships/customXml" Target="ink/ink5.xml"/><Relationship Id="rId31" Type="http://schemas.openxmlformats.org/officeDocument/2006/relationships/customXml" Target="ink/ink9.xml"/><Relationship Id="rId44" Type="http://schemas.openxmlformats.org/officeDocument/2006/relationships/customXml" Target="ink/ink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image" Target="media/image12.png"/><Relationship Id="rId33" Type="http://schemas.openxmlformats.org/officeDocument/2006/relationships/customXml" Target="ink/ink10.xml"/><Relationship Id="rId38" Type="http://schemas.openxmlformats.org/officeDocument/2006/relationships/customXml" Target="ink/ink12.xm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0:07.0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14 24575,'16'0'0,"-3"0"0,10 0 0,2 0 0,1 0 0,9 0 0,-4 0 0,6 0 0,0 0 0,32 0 0,-18-4 0,1 2 0,0-2 0,0-5 0,17 4 0,-32-4 0,-1 8 0,24-7 0,-18 6 0,28-10 0,-30 10 0,7-10 0,-16 11 0,5-7 0,-11 7 0,21-7 0,-7 3 0,4-3 0,8 3 0,-23-2 0,13 6 0,-11-3 0,11 0 0,-1 3 0,18-3 0,-14 1 0,15 2 0,-20-3 0,18 4 0,-29 0 0,13-4 0,-12 4 0,-3-4 0,14 0 0,-8 3 0,5-2 0,-8-1 0,1-1 0,6-3 0,13-1 0,0-2 0,-5 5 0,7-9 0,-23 14 0,12-11 0,-10 11 0,-5-6 0,26-6 0,-21 3 0,43-18 0,-42 13 0,25-6 0,-19 2 0,1 2 0,-2 0 0,5-5 0,-14 13 0,30-14 0,-28 10 0,12-3 0,-18 4 0,3 2 0,-1 1 0,18-12 0,-21 12 0,20-12 0,-26 13 0,9-2 0,-7 2 0,-3-2 0,8 2 0,3-10 0,-6 6 0,20-14 0,-12 6 0,9 0 0,-1 0 0,-15 10 0,4-6 0,-11 8 0,-1-2 0,7 0 0,-4 2 0,16-8 0,-15 8 0,9-2 0,-12 3 0,-4 7 0,-1-6 0,-3 5 0,3-1 0,1-1 0,0 2 0,-2-1 0,-2 2 0,-1 0 0,-2 0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0:33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6'0'0,"0"0"0,-2 0 0,4 0 0,2 0 0,0 0 0,8 0 0,-1 0 0,10 0 0,-5 0 0,14 0 0,31 0 0,-19 0 0,33 0 0,-41 0 0,0 0 0,-8 0 0,-12 0 0,-6 0 0,16 0 0,-6 0 0,40 0 0,-36 0 0,35 0 0,-39 0 0,24 0 0,-2 0 0,-10 0 0,6 0 0,-21 0 0,22 0 0,-2 0 0,-1 0 0,-9 0 0,-17 0 0,0 0 0,6 0 0,8 0 0,-9 0 0,8 0 0,-22 0 0,11 0 0,-11 0 0,10 0 0,-13 0 0,2 0 0,-8 0 0,0 0 0,-3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8:55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298 24575,'0'-13'0,"0"-2"0,0 8 0,0-6 0,0 2 0,0 1 0,-3 1 0,3 3 0,-3 0 0,3 1 0,0 0 0,0-1 0,0-3 0,0 2 0,0-2 0,0 0 0,0 2 0,0-3 0,0 5 0,0-1 0,0 0 0,0 1 0,-2 0 0,2-1 0,-3 1 0,1-1 0,1-4 0,-4 4 0,4-4 0,-1 4 0,2 1 0,0-1 0,-3 0 0,2 0 0,1 3 0,3 1 0,2-4 0,1 4 0,0-4 0,-1 6 0,-2-2 0,3 1 0,-4-2 0,4 3 0,-1 0 0,-2-2 0,2 1 0,-2-2 0,2 3 0,1 0 0,-1-2 0,0 1 0,1-1 0,-1 0 0,0 1 0,0-1 0,1 2 0,-1 0 0,0 0 0,0 0 0,0 0 0,1 2 0,-1 1 0,-3 2 0,1 0 0,-3 0 0,0 0 0,0 0 0,0 1 0,0-1 0,0 0 0,0 0 0,0 0 0,0 0 0,0 0 0,0 1 0,0-1 0,0 1 0,0-1 0,0 0 0,0 0 0,0 0 0,0 0 0,-3-1 0,3 1 0,-6-2 0,6 2 0,-5-2 0,2 2 0,-2-5 0,-1 5 0,1-2 0,-1 0 0,0 2 0,1-2 0,-1 1 0,0 0 0,1-3 0,-1 4 0,5-5 0,2 2 0,5-2 0,-1 0 0,1 0 0,-1 0 0,1 0 0,-1 0 0,1 0 0,-1 0 0,0 0 0,0 0 0,0 0 0,0 0 0,1 0 0,-1 0 0,1 0 0,-1 0 0,0 0 0,0 0 0,0 0 0,1 0 0,-1 0 0,1 0 0,-1 0 0,-3 2 0,1 2 0,-1-2 0,-1 4 0,1-3 0,1 0 0,-2 2 0,1-2 0,-2 2 0,2 1 0,-1-1 0,1 0 0,-2 0 0,0 0 0,0 0 0,0 0 0,0 0 0,0 0 0,-2 1 0,-2-3 0,1 3 0,-2-3 0,2 0 0,-3 2 0,0-5 0,1 3 0,0-3 0,0 0 0,0 0 0,2 2 0,-2-1 0,2 2 0,-3-3 0,1 0 0,0 0 0,0 2 0,-1-1 0,3 4 0,-2-4 0,2 1 0,-2-2 0,2 3 0,-1-3 0,1 5 0,-2-2 0,-1 0 0,4 1 0,-1-3 0,3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8:50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6 24575,'0'-8'0,"0"1"0,0 2 0,0-1 0,0 0 0,0 0 0,0 1 0,0-1 0,0 1 0,0 0 0,0 0 0,0-1 0,0 0 0,0 0 0,0 0 0,0 1 0,0 0 0,0-1 0,0 1 0,0-1 0,0 0 0,0 1 0,0-1 0,0 1 0,0-1 0,3 4 0,-3-4 0,3 3 0,-1 0 0,-1-2 0,3 4 0,-3-4 0,4 2 0,-2 0 0,0-2 0,2 4 0,-4-4 0,4 4 0,-2-3 0,2 1 0,1 0 0,-1 1 0,-2-1 0,2 2 0,-2-4 0,3 5 0,-1-5 0,1 4 0,-1-1 0,0 2 0,1 0 0,-1 0 0,0 0 0,0 0 0,0 0 0,1 0 0,-2 0 0,2 0 0,-1 0 0,0 2 0,-2 1 0,1 0 0,0 2 0,1-2 0,-1 3 0,1 0 0,-2 0 0,0 0 0,2-1 0,-2 1 0,1 0 0,1-3 0,-5 2 0,6-2 0,-6 3 0,5 0 0,-4 0 0,4-1 0,-5 1 0,5-1 0,-4 1 0,1 0 0,1-1 0,-3 1 0,3 0 0,-1-3 0,-1 2 0,2-2 0,-1 1 0,-1 0 0,1-1 0,-2 2 0,2 0 0,-1 0 0,1-1 0,-2 1 0,0 0 0,0 0 0,2-2 0,-1 1 0,1-1 0,-2 2 0,0 0 0,0-2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8:47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0'0,"-2"0"0,-1 0 0,-1 0 0,0 0 0,0 0 0,1 0 0,-1 0 0,1 0 0,-1 0 0,0 0 0,0 0 0,0 0 0,0 0 0,0 0 0,0 0 0,0 0 0,0 0 0,0 0 0,0 0 0,-2 0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8:45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7 24575,'0'-8'0,"0"0"0,0 2 0,0 1 0,0-1 0,0 1 0,0-1 0,0 0 0,0 1 0,0-1 0,0 0 0,0 1 0,0-1 0,0 1 0,0 0 0,0-1 0,0 1 0,0-1 0,0 1 0,0 0 0,0-4 0,0 2 0,0-6 0,0 6 0,0-6 0,0 6 0,0-2 0,0 3 0,0 0 0,0 1 0,0-1 0,0 1 0,0-1 0,0 0 0,0 1 0,2-4 0,-1 3 0,4 0 0,-2-2 0,3 7 0,-3-7 0,2 8 0,-2-3 0,2 1 0,1 1 0,-1-1 0,0 0 0,1 1 0,-1-1 0,1 2 0,-1 0 0,0 0 0,0 0 0,1 0 0,-1 0 0,0 0 0,1 0 0,-1 0 0,1 0 0,-1 2 0,-2 2 0,3-1 0,-6 2 0,5-2 0,-2 0 0,1 3 0,1-3 0,-5 2 0,6 1 0,-3-1 0,0 1 0,2 0 0,-5-1 0,3 1 0,-1 0 0,-1 0 0,4-1 0,-4 1 0,1 0 0,-2 0 0,3-1 0,-2 1 0,1 0 0,-2-1 0,0 1 0,0 0 0,3-1 0,-3 1 0,3 3 0,-3-2 0,0 2 0,0-3 0,0 0 0,0 0 0,0-1 0,0 1 0,0-1 0,0 1 0,0 0 0,0-1 0,0 0 0,0 0 0,0 0 0,0 0 0,0 0 0,0 0 0,2-2 0,-1 1 0,3-1 0,-3 2 0,3-2 0,-3 1 0,1-1 0,0 0 0,-1 2 0,1-2 0,-2 0 0,0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5:26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8 282 24575,'-6'0'0,"8"0"0,5 0 0,4 0 0,-5 0 0,-1 0 0,1 0 0,3 0 0,-3 0 0,2 0 0,-2 3 0,-1-3 0,0 3 0,0-3 0,0 0 0,1 0 0,-1 0 0,1 0 0,0 0 0,0-7 0,0 3 0,-2-5 0,1 3 0,-2-2 0,0 2 0,-6 0 0,-4 4 0,-6 2 0,0 0 0,-1 0 0,0 0 0,0 0 0,-6 0 0,4 3 0,-4 1 0,6 3 0,-2 5 0,1 0 0,2 4 0,-4 8 0,-1 14 0,2-4 0,-5 22 0,12-27 0,-3 22 0,8-18 0,0-2 0,4-4 0,0-16 0,0 9 0,0-13 0,9 7 0,-1-11 0,19 3 0,-10-6 0,18 3 0,-19-3 0,21 0 0,-24 0 0,13 0 0,-16-6 0,9-10 0,-6-5 0,9-20 0,-13 19 0,5-14 0,-7 21 0,5-19 0,-7 17 0,2-17 0,-7 13 0,0 1 0,0 3 0,0 4 0,0 3 0,0-7 0,-20-4 0,9 6 0,-27 1 0,17 11 0,-9 3 0,10 0 0,-14 0 0,17 0 0,-20 17 0,21 10 0,-7 22 0,14-9 0,1 23 0,8-28 0,0 34 0,4-34 0,-1 6 0,8-23 0,4-7 0,11 6 0,6-4 0,-5 1 0,20-6 0,-27-5 0,17-3 0,-23 0 0,-1 0 0,1-3 0,2-7 0,-2-1 0,-1-5 0,-5 7 0,-5-7 0,0 5 0,-3-5 0,0 2 0,0-6 0,-3 4 0,-11-7 0,-4 9 0,-8-1 0,0 5 0,2 5 0,-11 1 0,-8 4 0,4 0 0,-2 0 0,12 0 0,-7 4 0,-9 16 0,-2 12 0,11 9 0,-2 42 0,22-37 0,-2 30 0,13-45 0,5 4 0,0-14 0,17 10 0,4-22 0,56-1 0,-21-30 0,0-6 0,-1-7 0,-4-17 0,-4-7 0,-5-4 0,-8-2 0,-9 19 0,-1-2 0,-3-27 0,-10 3 0,-2 0 0,-17-6 0,-3 31 0,-42-33 0,18 45 0,-29-18 0,28 39 0,-35-3 0,31 11 0,-16 2 0,0 4 0,19 8 0,-56 24 0,68-8 0,-34 45 0,41-32 0,-6 11 0,1 2 0,9 3 0,-5 10 0,1 3 0,5 4 0,1-5 0,1 1 0,5 23 0,3-36 0,1-1 0,2 14 0,0 3 0,0-46 0,3 12 0,4-21 0,14 0 0,0-3 0,26-3 0,-3-9 0,28-43 0,-27 13 0,3-32 0,-33 21 0,2-36 0,-10 25 0,1-23 0,-8 40 0,-7-6 0,-2 9 0,-31-16 0,3 27 0,-18-2 0,-4 4 0,0 11 0,6-1 0,1 3 0,3 7 0,2 0 0,6 7 0,11 2 0,-4 29 0,-4 31 0,7-3 0,18-15 0,4-2 0,4-1 0,5 48 0,0-20 0,4 5 0,10-18 0,5-31 0,52-3 0,-6-9 0,6-11 0,3-3 0,15-1 0,-15-20 0,-5-6 0,-12 0 0,-4-15 0,-1-6 0,0-22 0,-12 13 0,-3-2 0,2-25 0,-19 8 0,-6 2 0,-7 9 0,2-40 0,-9 68 0,-26-19 0,2 18 0,-29-6 0,-6 2 0,-2 3 0,5 8 0,-5 2 0,10 11 0,3 5 0,-16-1 0,10 3 0,3 1 0,11 4 0,-23 4 0,29 4 0,-26 23 0,34-6 0,-8 27 0,1 6 0,7-5 0,2 12 0,1 3 0,7 12 0,10-14 0,2 1 0,-1 21 0,4-25 0,2-5 0,3-9 0,12 16 0,-3-37 0,25 6 0,-16-22 0,23 3 0,-12-10 0,53-24 0,-36-5 0,-7 0 0,-1-5 0,4-29 0,-5-7 0,2-14 0,-19 9 0,-3-2 0,-6 21 0,-1-1 0,4-31 0,-4 2 0,-7 6 0,-11 18 0,-4 4 0,-9 5 0,-19-15 0,-3 40 0,0 8 0,-11 0 0,-11 5 0,5 5 0,-2 2 0,-1 1 0,-4 2 0,-26 4 0,29 18 0,-6 47 0,6-10 0,21 7 0,5 2 0,5 2 0,10-7 0,2 4 0,7-14 0,3-1 0,0 7 0,3-1 0,-1 32 0,5-7 0,0-5 0,3-26 0,2 2 0,9 27 0,15 2 0,4-62 0,11 5 0,-1-17 0,-6-1 0,-2-4 0,2-19 0,-14 6 0,11-23 0,-22 11 0,4-26 0,-10 13 0,1-45 0,-14 39 0,-25-37 0,1 52 0,-20-12 0,-9 14 0,11 7 0,-42 1 0,10 11 0,7 4 0,-8 0 0,46 0 0,-5 3 0,12 11 0,11 3 0,-5 15 0,7 16 0,5 22 0,-3-3 0,10-5 0,2-1 0,-2-4 0,16 31 0,3-56 0,33-5 0,5-3 0,21-10 0,-23-6 0,11-12 0,-33-4 0,21-23 0,-7-23 0,2-22 0,-3-5 0,-20 4 0,-5 0 0,-2-3 0,-4 0 0,-3 1 0,-12 12 0,-11-6 0,-17 12 0,0 24 0,-23-3 0,3 17 0,-16 5 0,17 9 0,5 6 0,27 3 0,-23 15 0,14 10 0,-13 12 0,8 28 0,16-16 0,-11 41 0,17-10 0,0 17 0,7-19 0,4 6 0,0-35 0,0 11 0,16-11 0,31 13 0,-4-16 0,4-12 0,3-6 0,9-10 0,-8-4 0,1-2 0,13-6 0,30-1 0,-50-12 0,13-7 0,-37-7 0,14-50 0,-19 30 0,11-51 0,-22 56 0,-4-16 0,-25 28 0,-31 1 0,-10 12 0,4 11 0,-2 6 0,-27 27 0,10 2 0,4 6 0,0 23 0,26-16 0,-5 9 0,10-7 0,0 14 0,1-3 0,5-1 0,18-9 0,7-6 0,4 5 0,4 27 0,2-17 0,5-1 0,2-1 0,2-5 0,4 22 0,4-38 0,0-6 0,11 6 0,5-4 0,1 3 0,18-4 0,4-5 0,10-9 0,-12-5 0,1-10 0,-24-3 0,8 0 0,-11-7 0,8-17 0,-1-20 0,0-20 0,-3-6 0,-8-25 0,-2 21 0,-7-11 0,-6 26 0,-9-2 0,-15 12 0,-17 3 0,-5 22 0,-17 15 0,24 5 0,-17 4 0,24 7 0,-18 23 0,26-5 0,2 25 0,4 3 0,7-8 0,-2 47 0,26-37 0,5-16 0,16-3 0,6-3 0,12-7 0,34 10 0,-40-25 0,1-6 0,-7 0 0,15-5 0,-6-23 0,14-10 0,-36-5 0,-3-7 0,21-35 0,-25 12 0,-5-6 0,-5 9 0,-3 0 0,-1 1 0,-4 1-221,-2 1 0,-3 5 221,-2-14 0,-14 2 0,-28-12 0,-4 45 0,-6 4 0,-28-21 0,16 31 0,2 9 0,5 13 0,-34 6 0,6 30 0,19-3 0,22 2 0,6 3 0,9 6 0,-8 34 0,26-13 0,6-14 0,2 3 0,3 38 0,8-29 0,4 0 0,15 25 0,-5-39 0,3-3 0,14 6 0,33 10 0,-25-27 221,-1-8 0,2-3-221,17-3 0,-1-7 0,-5-10 0,-24-16 0,39-45 0,-38 9 0,-1-6 0,8-2 0,-2-3 0,-1-16 0,-7 2 0,7-15 0,-24 35 0,-4-2 0,-2-8 0,-3 2 0,-1-16 0,-13 15 0,-7 5 0,-10 19 0,-34-3 0,0 25 0,12 8 0,-16 8 0,32 12 0,-13 4 0,6 34 0,10-7 0,11 7 0,3 2 0,3 9 0,6 24 0,4-42 0,0-7 0,14 2 0,18 3 0,6-14 0,34 3 0,-30-19 0,13-6 0,2-1 0,-1 1 0,-2-6 0,-1-3 0,-6-5 0,27-34 0,-35 8 0,19-46 0,-30-3 0,-3 1 0,-16 30 0,-3 3 0,1-7 0,-3-20 0,-7 35 0,-4-2 0,-17 23 0,7 14 0,-15 5 0,12 2 0,-39 58 0,23-25 0,6 8 0,2 3 0,8 3 0,1 21 0,12 4 0,-2-7 0,9 5 0,0-36 0,0 8 0,3-26 0,16 6 0,-6-17 0,24 4 0,-16-9 0,15-6 0,-8-8 0,-1-6 0,0-13 0,2-28 0,-1 8 0,-12 4 0,-3 0 0,3-1 0,-10-5 0,-2 0 0,0 13 0,-4-31 0,0 48 0,0 8 0,-5 2 0,-4 11 0,-15 5 0,-2 19 0,-8 11 0,-13 46 0,11 15 0,14-44 0,1 2 0,5 13 0,4-2 0,-1 8 0,7-4 0,2-1 0,4-15 0,7 27 0,5-56 0,9 0 0,9-7 0,11 2 0,-1-9 0,18 2 0,-24-12 0,6-4 0,-18-13 0,10-14 0,-16 2 0,12-14 0,-23 20 0,2-9 0,-7 16 0,0 3 0,-2 8 0,-5 6 0,-10 0 0,-20 10 0,4 18 0,-27 41 0,28 9 0,10-24 0,1 0 0,3 21 0,5-15 0,2 1 0,4 21 0,1-10 0,1 3 0,5-18 0,0 0 0,2 4 0,1-3 0,2 25 0,23 1 0,-11-44 0,18 10 0,-19-31 0,30-2 0,-25-9 0,37-14 0,-24-29 0,12-25 0,-24 15 0,-3-1 0,7-27 0,-10-6 0,-12 11 0,-4 34 0,-3-13 0,-4 46 0,-8-2 0,0 6 0,-15 0 0,12 16 0,-12 15 0,15 3 0,-1 28 0,11-27 0,1 35 0,4-30 0,15 13 0,5-1 0,0-12 0,28 37 0,-28-65 0,24-1 0,-24-7 0,31 0 0,-35-11 0,12-11 0,-16 1 0,6-22 0,-10 16 0,0-28 0,-4 27 0,-4-19 0,0 30 0,0-5 0,0 17 0,0 10 0,0 2 0,0 12 0,0-3 0,0-1 0,0 4 0,0-8 0,0 3 0,6-4 0,6 1 0,3-1 0,8-2 0,-4-1 0,1-4 0,3 1 0,3-4 0,-1 0 0,7-4 0,-12 0 0,-4 0 0,0 0 0,-6-5 0,2 1 0,0-11 0,-6 8 0,5-5 0,-7 3 0,1 3 0,-5-2 0,-4 5 0,-4 0 0,-4 3 0,-2 0 0,0 0 0,-18 45 0,11-18 0,-9 39 0,17-35 0,4 9 0,1-13 0,4 6 0,0-14 0,4 0 0,0-8 0,9 3 0,-4-7 0,6-1 0,-2-3 0,-3-3 0,5 0 0,-4 0 0,-2-3 0,-2-24 0,-3 1 0,0-38 0,-5 17 0,-16-17 0,-9 9 0,-35 1 0,12 10 0,-23 8 0,-8 10 0,21 16 0,-2 2 0,-33-3 0,35 8 0,4 1 0,12 2 0,-1 4 0,23 3 0,0 10 0,13-2 0,-8 16 0,16-10 0,-3 9 0,7-6 0,0 11 0,0-2 0,6 5 0,2-12 0,8-7 0,-2-8 0,9-5 0,3-3 0,4-21 0,3-19 0,-8-6 0,-6-17 0,-6 15 0,-2-17 0,-6 14 0,0-2 0,-11 24 0,-2 12 0,-32 8 0,15 6 0,-16 0 0,18 0 0,-4 14 0,4 6 0,-6 15 0,6 25 0,7-11 0,1 22 0,11-30 0,4-1 0,0-21 0,10 3 0,-1-7 0,30 4 0,-15-8 0,16-2 0,23-6 0,-24-3 0,30 0 0,-32 0 0,10-7 0,-7-3 0,12-10 0,-24 3 0,10-17 0,-25 20 0,3-14 0,-14 12 0,-2 4 0,0-2 0,-5 11 0,-5 0 0,-3 3 0,-7 3 0,8 8 0,-1 6 0,1 13 0,2 6 0,-2-4 0,7 14 0,1-24 0,4 27 0,3-34 0,0 13 0,3-22 0,6 0 0,-1-2 0,5-1 0,4-3 0,0-4 0,12-10 0,1-11 0,-2-6 0,-4-7 0,-13 15 0,-7-23 0,-4 22 0,-3-17 0,-25-2 0,-7 5 0,-46-24 0,3 18 0,11 14 0,-6 1 0,-7 3 0,-2 4 0,-3 1 0,-1 2 0,11 4 0,1 4 0,3 7 0,6 3 0,0 1 0,-13 0 0,45 7 0,10 1 0,4 11 0,9 11 0,4-3 0,3 30 0,0-22 0,4 35 0,5-30 0,11 15 0,5-17 0,10 0 0,4-10 0,-4-8 0,32-15 0,-35-10 0,26-12 0,-37-4 0,8-21 0,-10 8 0,3-14 0,-9 11 0,0-32 0,-7 24 0,3-30 0,-17 43 0,-4 0 0,-9 13 0,-19 2 0,6 4 0,-37 4 0,-1 5 0,-2 4 0,6 0 0,3 18 0,32-2 0,-9 11 0,34-9 0,5-4 0,3 4 0,0 8 0,31 15 0,-6-9 0,37 12 0,-22-28 0,18 8 0,-25-15 0,8 0 0,-10-6 0,-9-3 0,4-6 0,-11-6 0,5-30 0,-6 1 0,8-37 0,-15 29 0,2-11 0,-9 24 0,-7-2 0,-6 5 0,-24 2 0,2 12 0,-52 2 0,34 12 0,-3 3 0,1 0 0,10 2 0,-31 19 0,42 4 0,3 6 0,9-3 0,15-13 0,3 1 0,1 6 0,3 6 0,6-3 0,10 17 0,0-23 0,15 25 0,-15-29 0,18 13 0,-13-21 0,36 2 0,-27-7 0,21-4 0,9-36 0,-19 9 0,24-35 0,-30 19 0,5-22 0,-6 6 0,-13 14 0,-2-2 0,9-39 0,-11 2 0,-12-7 0,-18 49 0,-10-9 0,-5 33 0,-34 1 0,24 11 0,-37-2 0,41 12 0,-2 3 0,17 8 0,1 12 0,9 3 0,-1 15 0,10-9 0,3 15 0,17-12 0,40 20 0,-13-25 0,32 11 0,-40-26 0,27 3 0,-24-7 0,18-2 0,-23-5 0,22-10 0,-23-3 0,21-31 0,-37 2 0,6-40 0,-19 22 0,1-26 0,-8 38 0,-9-4 0,1 32 0,-5 7 0,0 6 0,-19 6 0,12 9 0,-40 45 0,37-11 0,-14 27 0,27-29 0,6-8 0,4 1 0,0 5 0,0-4 0,15 10 0,8-12 0,26 11 0,-8-20 0,8-1 0,-12-8 0,21-1 0,-21-6 0,20 0 0,-36-11 0,3 0 0,-10 0 0,3-12 0,-6 3 0,3-27 0,-10 3 0,0 0 0,-4-5 0,0 26 0,-3-6 0,0 12 0,-8 3 0,3 0 0,-9 9 0,8 12 0,-8 3 0,7 14 0,-6 13 0,10-13 0,-6 17 0,12-35 0,-3 12 0,3-21 0,2 4 0,1-10 0,2-2 0,5 0 0,-3 0 0,8 0 0,-4-6 0,9-19 0,-12 13 0,2-1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0:18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34 24575,'10'-9'0,"0"1"0,-4-2 0,3 3 0,2-6 0,-1 6 0,9-9 0,-7 5 0,8-6 0,-6 3 0,4-1 0,9-11 0,0 2 0,22-22 0,-23 22 0,21-16 0,-31 24 0,9-2 0,-12 5 0,7-4 0,7-5 0,-5 0 0,18-7 0,-18 12 0,20-14 0,-14 8 0,-1 0 0,-3 5 0,-9 5 0,10-1 0,-10-1 0,17-5 0,-15 5 0,9 1 0,-12 4 0,-3 0 0,18-7 0,-14 1 0,22-7 0,-25 8 0,10-2 0,-14 7 0,4 4 0,-6 1 0,-1 4 0,-1-4 0,1 4 0,-2-4 0,2 2 0,1-1 0,0-1 0,6-1 0,-5-1 0,8-4 0,-9 7 0,5-4 0,-5 5 0,2 0 0,-2-2 0,-1 2 0,1 0 0,-3-2 0,2 4 0,-4-3 0,4 3 0,-2-3 0,3 3 0,0-4 0,-1 4 0,-1-4 0,1 4 0,-5-3 0,5 3 0,-2-1 0,3-1 0,-1 2 0,1-4 0,0-2 0,0 1 0,1-7 0,-1 6 0,3-3 0,-2 4 0,6-4 0,-6 3 0,2-2 0,-3 0 0,10-5 0,-7-1 0,23-12 0,-17 6 0,13-2 0,-14 5 0,0 8 0,-3-4 0,8-6 0,-10 4 0,11-4 0,-7 0 0,2 5 0,15-22 0,-13 19 0,11-18 0,-14 21 0,4-9 0,3-2 0,-5 3 0,7-8 0,-11 16 0,8-12 0,-10 16 0,3-9 0,-4 7 0,2-1 0,5-9 0,-4 8 0,10-11 0,-9 6 0,10-7 0,-7 7 0,11-18 0,-14 23 0,14-22 0,-19 25 0,5-8 0,0 0 0,-2 2 0,2 1 0,-1-1 0,-6 10 0,9-13 0,-8 10 0,5-5 0,-3 3 0,1 0 0,4-1 0,2-11 0,-2 9 0,2-10 0,-6 15 0,2-7 0,-6 11 0,4-9 0,-1 3 0,-2 2 0,8-17 0,-7 15 0,5-13 0,-6 12 0,3-11 0,-2 9 0,6-14 0,-6 15 0,17-25 0,-14 16 0,16-23 0,-15 26 0,3-4 0,-2 11 0,1-6 0,0 2 0,2-2 0,1 0 0,-6 5 0,2 2 0,-1-2 0,-5 7 0,11-7 0,-10 5 0,11-7 0,-8 6 0,3-6 0,-1 7 0,-2-1 0,3-2 0,2-4 0,2-2 0,0-2 0,-5 4 0,-3 4 0,0-1 0,4-6 0,-2 4 0,3-6 0,-4 7 0,5-8 0,-5 11 0,8-13 0,-8 13 0,5-10 0,1 1 0,-6 6 0,8-7 0,-12 15 0,6-10 0,-3 10 0,-3-2 0,14-10 0,-8 6 0,15-15 0,-12 12 0,10-7 0,-11 8 0,2 2 0,2-3 0,-8 5 0,9-6 0,-6 3 0,4-1 0,-3 1 0,22-19 0,-6 2 0,4-4 0,-3 3 0,-20 16 0,4 0 0,-10 6 0,0 7 0,0-2 0,2-5 0,-1 3 0,5-11 0,-6 10 0,8-9 0,-7 10 0,4-4 0,-6 6 0,1-1 0,2-2 0,-1-2 0,1 0 0,-1-3 0,5 4 0,-1-4 0,2 0 0,-1 3 0,-5 0 0,2 4 0,-3-4 0,4 3 0,-3-2 0,6-1 0,-4 0 0,5 0 0,-5 1 0,0 3 0,-3 0 0,0 3 0,-3-2 0,2 4 0,-2-3 0,2 3 0,1-4 0,-1 5 0,-1-6 0,1 6 0,-2-3 0,0 1 0,2 1 0,-2-1 0,2-1 0,1 3 0,-1-5 0,0 4 0,0-3 0,0 1 0,-2-2 0,2-1 0,-5 4 0,3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0:04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04 1525 24575,'-8'0'0,"-8"0"0,8 0 0,-14 0 0,6 0 0,-14 0 0,-1 0 0,-6 0 0,-29 0 0,-9 0 0,26 0 0,-5-4 0,-22-9 0,1-2 0,-10-5 0,7-1 0,5-2 0,20 2 0,-22 0 0,2-3 0,29 12 0,-45-15 0,46 15 0,-32-14 0,34 15 0,-6-9 0,11 10 0,5-7 0,-6 3 0,-10-8 0,-9-1 0,4 4 0,-17-7 0,28 11 0,-28-12 0,28 7 0,-12-2 0,22 4 0,-21-4 0,22 5 0,-32-9 0,23 1 0,-5 3 0,10 2 0,9 5 0,-5 3 0,4-4 0,-4 4 0,-5-7 0,3 5 0,-16-13 0,10 11 0,-14-15 0,18 16 0,-12-10 0,4 0 0,8 6 0,-12-6 0,21 9 0,-5 2 0,6-1 0,-16-6 0,1-4 0,-5-1 0,3-1 0,16 14 0,-12-8 0,16 9 0,-8-3 0,3-2 0,5 5 0,-9-3 0,15 2 0,-3 5 0,0-6 0,-3 3 0,-10-7 0,8 6 0,-7-8 0,18 12 0,-14-8 0,15 9 0,-9-3 0,3 0 0,3 6 0,1-5 0,0 6 0,6-3 0,-2-1 0,-3-2 0,2 3 0,-3-3 0,2 0 0,4 3 0,-1-3 0,0 1 0,-2 2 0,1-3 0,1 1 0,2 1 0,-5-4 0,6 5 0,-5 0 0,7 0 0,-3 3 0,0-2 0,-2-4 0,2 4 0,-2-4 0,3 4 0,1-1 0,0 1 0,3 0 0,-1 0 0,-1 2 0,3-2 0,-5 2 0,4-3 0,-1 3 0,2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0:01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1'0'0,"-3"0"0,5 0 0,8 3 0,2 4 0,3 1 0,-10 2 0,16 15 0,-17-7 0,18 13 0,-17-8 0,-2-8 0,1 8 0,-1-8 0,-1 8 0,7 2 0,-6 1 0,10 9 0,3 7 0,-6-8 0,10 8 0,-17-17 0,5-4 0,6 14 0,-11-17 0,12 13 0,-15-17 0,3-1 0,2 7 0,-1-4 0,2 4 0,-7-10 0,3 3 0,-7-7 0,10 10 0,4 4 0,5 1 0,-1 3 0,-1-1 0,-8-11 0,2 8 0,-7-13 0,9 12 0,-11-11 0,14 17 0,-14-17 0,16 20 0,-14-15 0,8 6 0,-8-7 0,6 15 0,0-9 0,8 24 0,-9-21 0,8 20 0,-6-14 0,14 20 0,-11-20 0,24 18 0,-25-19 0,40 23 0,-38-26 0,32 18 0,-32-24 0,4 4 0,4 1 0,-5 4 0,2-2 0,1 7 0,-11-16 0,13 17 0,-13-15 0,8 13 0,-13-15 0,16 21 0,-12-14 0,19 21 0,-11-16 0,8 14 0,-5-16 0,-2 9 0,7-6 0,-6 4 0,6-3 0,23 30 0,-22-29 0,31 33 0,-22-26 0,0-1 0,3 5 0,-21-18 0,9 9 0,-7-8 0,-3-1 0,-2-4 0,-8-6 0,-1-3 0,9 10 0,1 2 0,2 4 0,12 13 0,-19-16 0,18 12 0,-25-20 0,16 7 0,-16-10 0,8 6 0,-13-12 0,4 0 0,-8-1 0,6 1 0,-2 4 0,3 8 0,3-6 0,-2 6 0,2-7 0,-1 1 0,-4-2 0,0-2 0,-3-3 0,1 1 0,2-1 0,1 4 0,0-2 0,4 9 0,-4-9 0,3 11 0,0-5 0,0 3 0,0-3 0,5 4 0,-6-9 0,3 13 0,-5-14 0,4 11 0,-4-11 0,3 5 0,0 0 0,-3-2 0,3 5 0,-3-6 0,0-1 0,-1 0 0,1-1 0,0 1 0,0 4 0,3 1 0,-5 1 0,7 6 0,-9-12 0,9 15 0,-7-16 0,4 9 0,-2-7 0,-3 3 0,2-3 0,-2 2 0,0-5 0,3 5 0,-3-4 0,0 1 0,7 5 0,-8-5 0,8 5 0,-4-2 0,1-4 0,1 4 0,-2-5 0,2 0 0,-2 0 0,5 2 0,-4-4 0,20 10 0,-14-9 0,33 14 0,-28-11 0,23 9 0,-20-5 0,11 3 0,-8-3 0,3 4 0,-10-8 0,8 11 0,-17-11 0,17 16 0,-17-15 0,10 15 0,-11-13 0,2 6 0,1-1 0,0 1 0,-1-4 0,8 7 0,-12-12 0,8 5 0,-10-7 0,3 5 0,0-7 0,-3 9 0,2-11 0,-4 5 0,4-6 0,-2 4 0,0-2 0,2 3 0,-2-1 0,2 0 0,0 0 0,0 1 0,1-4 0,-3 3 0,2-4 0,-5 4 0,5-4 0,-4 4 0,4-5 0,-4 5 0,5 2 0,-6 8 0,6 0 0,-5 3 0,6 0 0,-3-3 0,0 4 0,2-6 0,-3-2 0,4 2 0,-1-7 0,0 6 0,0-5 0,2 6 0,-4-6 0,4 1 0,-7-2 0,4-3 0,-2 2 0,2 1 0,0-1 0,1-2 0,-3 2 0,5-2 0,-7 3 0,7-3 0,-6 2 0,4-5 0,-1 3 0,6-3 0,-4 0 0,4 0 0,-5 0 0,-1 0 0,0 0 0,1 0 0,-1 0 0,0 0 0,-2-7 0,-1 5 0,-2-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0:10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6'0'0,"4"0"0,-5 0 0,4 0 0,5 0 0,-3 0 0,14 0 0,7 0 0,-3 4 0,31 6 0,-28 0 0,7 1 0,1 0 0,3 1 0,32 11 0,-17-3 0,-20 1 0,-1-2 0,-1 1 0,-2 3 0,20 7 0,-8 1 0,-20-14 0,40 25 0,-32-16 0,44 20 0,-41-22 0,27 12 0,-42-22 0,3 2 0,-15-5 0,2 0 0,3 1 0,0-1 0,6 4 0,-12-7 0,4 4 0,2-4 0,12 4 0,22 5 0,-12-3 0,22 6 0,-35-11 0,12 0 0,-20-2 0,3-3 0,6 4 0,-8 0 0,13-3 0,-14 2 0,4-3 0,-6 4 0,0 0 0,10 0 0,-12 0 0,12 0 0,-14-4 0,15 3 0,8 1 0,-4-3 0,8 6 0,-21-7 0,4 1 0,-6-2 0,11 1 0,3-3 0,10 6 0,-10-6 0,7 2 0,-12-3 0,14 0 0,-15 0 0,3 0 0,16 0 0,-20 4 0,20-3 0,-31 2 0,19-3 0,-16 0 0,18 0 0,-6 0 0,-8 0 0,29 0 0,-31 0 0,19-3 0,-25 2 0,1-6 0,14 6 0,-15-5 0,17 5 0,-20-2 0,16 3 0,-15 0 0,9 0 0,-10 0 0,-5 0 0,4 0 0,-9 0 0,-1 0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0:21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4 0 24575,'-8'3'0,"-3"-1"0,0-2 0,-7 7 0,3-2 0,-3 9 0,-6-2 0,3 4 0,-33 25 0,4-1 0,11-6 0,-1 2 0,-30 24 0,0 9 0,13-12 0,14-9 0,6 0 0,9-19 0,-9 19 0,6-12 0,1 2 0,1 2 0,-3 4 0,6-8 0,-4 7 0,9-18 0,4 0 0,-3-4 0,4 2 0,-7 7 0,0-2 0,-2 13 0,-2-13 0,3 10 0,-6-3 0,-13 18 0,9-9 0,-16 20 0,19-27 0,-25 34 0,29-42 0,-14 23 0,27-37 0,-8 14 0,5-8 0,-11 15 0,5-9 0,-1 4 0,-2-4 0,-9 12 0,-21 22 0,9-14 0,-19 23 0,37-44 0,-17 14 0,24-19 0,-9 3 0,0 2 0,7-4 0,-22 11 0,22-11 0,-8 2 0,14-12 0,-9 18 0,5-14 0,-20 31 0,20-28 0,-17 24 0,21-21 0,-14 11 0,15-13 0,-3-3 0,0 2 0,5-10 0,-6 7 0,8-9 0,-1 0 0,0 3 0,-6 0 0,-2 4 0,1-3 0,-6 5 0,12-8 0,-11 15 0,10-11 0,-8 9 0,9-7 0,-4 1 0,-1 5 0,5-5 0,-5 5 0,6-6 0,0-1 0,-6 4 0,-8 7 0,0-4 0,-10 7 0,17-14 0,-15 8 0,15-9 0,-5 3 0,-7 4 0,15-11 0,-28 17 0,23-15 0,-9 10 0,9-11 0,2 4 0,-3-5 0,-10 9 0,13-9 0,-8 8 0,14-9 0,-4 2 0,5-5 0,-3 2 0,3-5 0,-2 4 0,-5-1 0,3 2 0,-5-2 0,9 2 0,-3-5 0,3 2 0,-12 0 0,9-2 0,-12 2 0,18-3 0,-7 3 0,11-2 0,-5 2 0,6-3 0,0 0 0,0 0 0,1 0 0,-1 0 0,0 0 0,3 2 0,-2-1 0,2 1 0,-3-2 0,1 0 0,2 3 0,-2-3 0,2 2 0,-2-2 0,-1 3 0,1-3 0,-1 3 0,0-3 0,3 3 0,-3-3 0,6 3 0,-3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0:13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1'0'0,"1"0"0,-1 0 0,6 0 0,-1 0 0,4 6 0,3-1 0,7 13 0,-3-5 0,7 6 0,7 6 0,16 13 0,-10-9 0,7 13 0,-13-17 0,-11-1 0,16 1 0,1 2 0,-1-4 0,-3 1 0,-3-5 0,-9-3 0,2 2 0,18 6 0,-17-6 0,8 2 0,4 5 0,-18-10 0,19 11 0,-22-12 0,1 1 0,-8-5 0,2 3 0,-5-4 0,5 4 0,0-3 0,-4-3 0,4 3 0,-2-2 0,8 5 0,5 0 0,-4 1 0,9 0 0,-20-6 0,9 2 0,-1 1 0,-3 1 0,15 3 0,-10-3 0,17 9 0,-16-11 0,5 7 0,-9-9 0,-8-1 0,3 4 0,0-3 0,-3 2 0,8-2 0,8 6 0,-5 0 0,15 6 0,-16-7 0,32 19 0,-26-20 0,37 23 0,-40-21 0,18 4 0,-10 0 0,-3-7 0,23 14 0,-27-14 0,17 8 0,-22-11 0,6 3 0,8 4 0,-9-3 0,1 1 0,-11-5 0,-4-1 0,14 4 0,-2-4 0,11 7 0,-11-9 0,2 5 0,-14-6 0,14 4 0,-12-4 0,23 3 0,-23-3 0,28 7 0,-22 0 0,8 1 0,-11-5 0,-6-1 0,2 0 0,-2 2 0,2 3 0,0-1 0,-3 0 0,6 2 0,-8-5 0,1 2 0,-3-3 0,1 3 0,6-3 0,0 3 0,1-2 0,2 2 0,-8-4 0,7 3 0,-7-4 0,8 3 0,-5-3 0,9 2 0,-8-5 0,22 2 0,-15-3 0,10 0 0,-9 0 0,-2 3 0,7-3 0,-9 6 0,2-5 0,-14 1 0,5-2 0,-6 0 0,3 3 0,-1-3 0,-1 3 0,6-3 0,-6 3 0,4-3 0,-6 3 0,-2-1 0,2-1 0,-2 2 0,3-1 0,-1 1 0,1 1 0,0 1 0,0-5 0,0 5 0,-1-4 0,0 2 0,1-1 0,-1-1 0,1 1 0,0-2 0,-3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0:27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3 6 24575,'-12'0'0,"0"0"0,2 0 0,0 0 0,1 0 0,2 3 0,-2-3 0,-3 6 0,1-2 0,-6-1 0,3 4 0,0-7 0,-8 6 0,6-5 0,-10 5 0,15-5 0,-3 2 0,7-3 0,-4 0 0,5 3 0,-2-3 0,4 5 0,0-2 0,0 3 0,1-1 0,-2 1 0,2 0 0,-3-1 0,0 5 0,0-4 0,-1 7 0,0 4 0,1-5 0,2 7 0,-1-7 0,4-1 0,-2 7 0,3-10 0,0 13 0,0-13 0,0 12 0,0-10 0,0 6 0,0 11 0,0-5 0,0 1 0,0-5 0,2-11 0,2 9 0,2-9 0,0 2 0,0 0 0,3 4 0,2-1 0,5 6 0,1-7 0,-3 2 0,-2-4 0,9 6 0,-12-10 0,18 9 0,-19-14 0,13 9 0,-3-4 0,0 2 0,7-1 0,-13-3 0,4 1 0,0-1 0,-9-3 0,10 0 0,-10 0 0,8 0 0,-6 0 0,4 0 0,-1 0 0,0 0 0,-2 0 0,3-7 0,-2-2 0,1-3 0,-2 0 0,5-4 0,-6 0 0,9-6 0,-11 8 0,6-9 0,-6 7 0,3-10 0,-3 11 0,0-11 0,-3 10 0,2-15 0,-5 18 0,3-23 0,-4 27 0,0-17 0,0 20 0,0-7 0,0 1 0,0 1 0,0-6 0,0 9 0,0-6 0,-3 3 0,-1-1 0,-5-4 0,5 3 0,-2-3 0,4 9 0,1-1 0,-4 7 0,5-4 0,-5 4 0,2-4 0,-3 2 0,1 0 0,2-2 0,-3 4 0,3-1 0,-3-1 0,1 2 0,-1-1 0,1 2 0,2-3 0,-2 3 0,1-3 0,-1 0 0,-4 3 0,3-3 0,-5 1 0,5 1 0,-3-2 0,3 3 0,3-2 0,-2 1 0,-5-2 0,6 1 0,-10 1 0,10-1 0,-5 2 0,4 0 0,-1 0 0,1 0 0,-1 0 0,1 0 0,-1 0 0,1 0 0,2 0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10:00:45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 24575,'8'0'0,"0"0"0,2 0 0,0 0 0,0 0 0,-1 0 0,-3 0 0,0 0 0,0 0 0,2 0 0,-2 0 0,2 0 0,-2 0 0,3 0 0,13 0 0,-5 0 0,9 0 0,-12 0 0,-1 0 0,-3 0 0,-2 0 0,-2 0 0,-1 0 0,7 0 0,-1 0 0,22 0 0,-15-3 0,15 2 0,-18-2 0,6 3 0,-6 0 0,1 0 0,-1 0 0,-8 0 0,5 0 0,-6 0 0,3 0 0,-3 0 0,2 0 0,-3 0 0,3 0 0,-2 0 0,9 0 0,-4 0 0,2 0 0,0 0 0,-4 0 0,1 0 0,1 0 0,-5 0 0,9 0 0,-8 0 0,16 0 0,-14 0 0,8 0 0,-11 0 0,-1 0 0,1 0 0,-1 0 0,0 0 0,0 0 0,5 0 0,0 0 0,0 0 0,3 0 0,-3 0 0,4 0 0,4 0 0,-7 0 0,2 0 0,-7 0 0,-1 0 0,0 0 0,1 0 0,4 0 0,0 0 0,4 0 0,-1 0 0,1 0 0,-4 0 0,3 0 0,-6 0 0,11 0 0,-10 0 0,12 0 0,-13 0 0,6 0 0,-7 0 0,2 0 0,-2 0 0,-1 0 0,1 0 0,0 0 0,-1 0 0,5 0 0,-4 0 0,7 0 0,-3 0 0,1 0 0,2 0 0,-3 0 0,4 0 0,-4 0 0,3 0 0,-7 0 0,6 0 0,-3 0 0,3 0 0,-3 0 0,-1 0 0,-3 0 0,4 0 0,6 0 0,0 0 0,8 0 0,3 0 0,-5 0 0,12 0 0,-17 0 0,9 0 0,-14 0 0,10 0 0,-13 0 0,9 0 0,-11 0 0,2 0 0,-2 0 0,0 0 0,5 0 0,3 0 0,3 0 0,5 0 0,-10 0 0,12 0 0,-12 0 0,3 0 0,-6 0 0,3 0 0,2 0 0,5 0 0,-5 0 0,0 0 0,-7 0 0,1 0 0,-3 0 0,1 0 0,11 0 0,-8 0 0,13 0 0,-13 0 0,1 0 0,-1 0 0,-4 0 0,0 0 0,1 0 0,-1 0 0,15 0 0,-7 0 0,18 0 0,-10 0 0,-3 0 0,1 0 0,-8 0 0,1 0 0,2 0 0,4 0 0,-7 0 0,7 0 0,-12 0 0,2 0 0,-3 0 0,1 0 0,-1 0 0,1 0 0,4 0 0,1 0 0,0 0 0,0 0 0,-3 0 0,-2 0 0,3 0 0,-4 0 0,7 0 0,-1 0 0,8 0 0,-5 0 0,2 0 0,-6 0 0,0 0 0,-4 0 0,2 0 0,1 0 0,1 0 0,4 0 0,0 0 0,-1 0 0,-2-3 0,-2 2 0,-1-1 0,-1 2 0,1 0 0,-3 0 0,1 0 0,-4 0 0,1 0 0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47BD-679C-0C43-870C-E9EE26E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Kocak</dc:creator>
  <cp:keywords/>
  <dc:description/>
  <cp:lastModifiedBy>Rabia Koçak (0880097)</cp:lastModifiedBy>
  <cp:revision>4</cp:revision>
  <dcterms:created xsi:type="dcterms:W3CDTF">2016-01-23T14:14:00Z</dcterms:created>
  <dcterms:modified xsi:type="dcterms:W3CDTF">2018-12-13T10:09:00Z</dcterms:modified>
</cp:coreProperties>
</file>